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3F6E" w:rsidRDefault="00583F6E" w:rsidP="00583F6E">
      <w:pPr>
        <w:pStyle w:val="Textbody"/>
        <w:spacing w:after="0"/>
        <w:jc w:val="right"/>
        <w:rPr>
          <w:rFonts w:cs="Times New Roman"/>
          <w:b/>
          <w:bCs/>
          <w:i/>
        </w:rPr>
      </w:pPr>
      <w:r>
        <w:rPr>
          <w:rFonts w:cs="Times New Roman"/>
          <w:b/>
          <w:bCs/>
          <w:i/>
        </w:rPr>
        <w:t>Załącznik Nr 3</w:t>
      </w:r>
    </w:p>
    <w:p w:rsidR="00583F6E" w:rsidRDefault="00583F6E" w:rsidP="00583F6E">
      <w:pPr>
        <w:pStyle w:val="Textbody"/>
        <w:spacing w:after="0"/>
        <w:jc w:val="right"/>
        <w:rPr>
          <w:rFonts w:cs="Times New Roman"/>
          <w:bCs/>
          <w:i/>
        </w:rPr>
      </w:pPr>
      <w:r>
        <w:rPr>
          <w:rFonts w:cs="Times New Roman"/>
          <w:bCs/>
          <w:i/>
        </w:rPr>
        <w:t>do OGŁOSZENIA</w:t>
      </w:r>
    </w:p>
    <w:p w:rsidR="00583F6E" w:rsidRDefault="00583F6E" w:rsidP="00583F6E">
      <w:pPr>
        <w:pStyle w:val="Textbody"/>
        <w:spacing w:after="0"/>
        <w:jc w:val="right"/>
        <w:rPr>
          <w:rFonts w:cs="Times New Roman"/>
          <w:bCs/>
          <w:i/>
        </w:rPr>
      </w:pPr>
      <w:r>
        <w:rPr>
          <w:rFonts w:cs="Times New Roman"/>
          <w:bCs/>
          <w:i/>
        </w:rPr>
        <w:t>Wójta Gminy Rawa Mazowiecka</w:t>
      </w:r>
    </w:p>
    <w:p w:rsidR="00583F6E" w:rsidRDefault="00813FCB" w:rsidP="00583F6E">
      <w:pPr>
        <w:pStyle w:val="Textbody"/>
        <w:spacing w:after="0"/>
        <w:jc w:val="right"/>
        <w:rPr>
          <w:rFonts w:cs="Times New Roman"/>
          <w:bCs/>
          <w:i/>
        </w:rPr>
      </w:pPr>
      <w:r>
        <w:rPr>
          <w:rFonts w:cs="Times New Roman"/>
          <w:bCs/>
          <w:i/>
        </w:rPr>
        <w:t>z dnia 18stycznia 2019</w:t>
      </w:r>
      <w:r w:rsidR="00583F6E">
        <w:rPr>
          <w:rFonts w:cs="Times New Roman"/>
          <w:bCs/>
          <w:i/>
        </w:rPr>
        <w:t>r.</w:t>
      </w:r>
    </w:p>
    <w:p w:rsidR="00583F6E" w:rsidRDefault="00583F6E" w:rsidP="00583F6E">
      <w:pPr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</w:p>
    <w:p w:rsidR="002367BE" w:rsidRPr="002367BE" w:rsidRDefault="002367BE" w:rsidP="002367BE">
      <w:pPr>
        <w:pStyle w:val="Textbody"/>
        <w:spacing w:after="0"/>
        <w:jc w:val="right"/>
        <w:rPr>
          <w:rFonts w:cs="Times New Roman"/>
          <w:bCs/>
          <w:i/>
        </w:rPr>
      </w:pPr>
      <w:r w:rsidRPr="002367BE">
        <w:rPr>
          <w:rFonts w:cs="Times New Roman"/>
          <w:bCs/>
          <w:i/>
        </w:rPr>
        <w:t>.</w:t>
      </w:r>
    </w:p>
    <w:p w:rsidR="002367BE" w:rsidRPr="002367BE" w:rsidRDefault="002367BE" w:rsidP="002367BE">
      <w:pPr>
        <w:pStyle w:val="Textbody"/>
        <w:spacing w:after="0"/>
        <w:jc w:val="right"/>
        <w:rPr>
          <w:rFonts w:cs="Times New Roman"/>
          <w:b/>
          <w:bCs/>
          <w:i/>
        </w:rPr>
      </w:pPr>
    </w:p>
    <w:p w:rsidR="002367BE" w:rsidRDefault="002367BE" w:rsidP="002367BE">
      <w:pPr>
        <w:pStyle w:val="Textbody"/>
        <w:spacing w:before="283" w:after="0"/>
        <w:rPr>
          <w:rFonts w:cs="Times New Roman"/>
          <w:b/>
          <w:bCs/>
        </w:rPr>
      </w:pPr>
    </w:p>
    <w:p w:rsidR="00625FF5" w:rsidRPr="002500CC" w:rsidRDefault="00625FF5" w:rsidP="0074631C">
      <w:pPr>
        <w:pStyle w:val="Textbody"/>
        <w:spacing w:before="283" w:after="0"/>
        <w:jc w:val="center"/>
        <w:rPr>
          <w:rFonts w:cs="Times New Roman"/>
          <w:b/>
          <w:bCs/>
          <w:vertAlign w:val="superscript"/>
        </w:rPr>
      </w:pPr>
      <w:r w:rsidRPr="00625FF5">
        <w:rPr>
          <w:rFonts w:cs="Times New Roman"/>
          <w:b/>
          <w:bCs/>
        </w:rPr>
        <w:t>WZÓR SPRAWOZDANIA</w:t>
      </w:r>
      <w:r w:rsidR="002500CC">
        <w:rPr>
          <w:rFonts w:cs="Times New Roman"/>
          <w:b/>
          <w:bCs/>
        </w:rPr>
        <w:t xml:space="preserve">  (CZEŚCIOWEGO</w:t>
      </w:r>
      <w:r w:rsidRPr="00625FF5">
        <w:rPr>
          <w:rFonts w:cs="Times New Roman"/>
          <w:b/>
          <w:bCs/>
        </w:rPr>
        <w:t xml:space="preserve"> </w:t>
      </w:r>
      <w:r w:rsidR="002500CC">
        <w:rPr>
          <w:rFonts w:cs="Times New Roman"/>
          <w:b/>
          <w:bCs/>
        </w:rPr>
        <w:t>/ KOŃCOWEGO</w:t>
      </w:r>
      <w:r w:rsidR="002500CC">
        <w:rPr>
          <w:vertAlign w:val="superscript"/>
        </w:rPr>
        <w:t>1</w:t>
      </w:r>
      <w:r w:rsidR="00075C37">
        <w:rPr>
          <w:vertAlign w:val="superscript"/>
        </w:rPr>
        <w:t>*</w:t>
      </w:r>
      <w:r w:rsidR="002500CC">
        <w:rPr>
          <w:rFonts w:cs="Times New Roman"/>
          <w:b/>
          <w:bCs/>
        </w:rPr>
        <w:t>)</w:t>
      </w:r>
      <w:r w:rsidR="002500CC">
        <w:rPr>
          <w:rFonts w:cs="Times New Roman"/>
          <w:b/>
          <w:bCs/>
          <w:vertAlign w:val="superscript"/>
        </w:rPr>
        <w:t>2</w:t>
      </w:r>
      <w:r w:rsidR="00075C37">
        <w:rPr>
          <w:rFonts w:cs="Times New Roman"/>
          <w:b/>
          <w:bCs/>
          <w:vertAlign w:val="superscript"/>
        </w:rPr>
        <w:t>*</w:t>
      </w:r>
    </w:p>
    <w:p w:rsidR="00625FF5" w:rsidRPr="00625FF5" w:rsidRDefault="00066BBA" w:rsidP="00625FF5">
      <w:pPr>
        <w:pStyle w:val="Textbody"/>
        <w:spacing w:before="283" w:after="0"/>
        <w:jc w:val="both"/>
        <w:rPr>
          <w:rFonts w:cs="Times New Roman"/>
          <w:b/>
          <w:bCs/>
        </w:rPr>
      </w:pPr>
      <w:r>
        <w:rPr>
          <w:rFonts w:cs="Times New Roman"/>
          <w:b/>
          <w:bCs/>
        </w:rPr>
        <w:t xml:space="preserve">z realizacji zadania </w:t>
      </w:r>
      <w:r w:rsidR="00625FF5" w:rsidRPr="00625FF5">
        <w:rPr>
          <w:rFonts w:cs="Times New Roman"/>
          <w:b/>
          <w:bCs/>
        </w:rPr>
        <w:t>w ramach</w:t>
      </w:r>
      <w:r>
        <w:rPr>
          <w:rFonts w:cs="Times New Roman"/>
          <w:b/>
          <w:bCs/>
        </w:rPr>
        <w:t xml:space="preserve"> Gminnego Programu Profilaktyki</w:t>
      </w:r>
      <w:r w:rsidR="00625FF5" w:rsidRPr="00625FF5">
        <w:rPr>
          <w:rFonts w:cs="Times New Roman"/>
          <w:b/>
          <w:bCs/>
        </w:rPr>
        <w:t xml:space="preserve"> i Rozwiązywania Problemów Alkoholowych oraz Przeciwdziałani</w:t>
      </w:r>
      <w:r w:rsidR="004E55BD">
        <w:rPr>
          <w:rFonts w:cs="Times New Roman"/>
          <w:b/>
          <w:bCs/>
        </w:rPr>
        <w:t xml:space="preserve">a Narkomanii </w:t>
      </w:r>
      <w:r w:rsidR="00813FCB">
        <w:rPr>
          <w:rFonts w:cs="Times New Roman"/>
          <w:b/>
          <w:bCs/>
        </w:rPr>
        <w:t xml:space="preserve"> na 2019</w:t>
      </w:r>
      <w:r w:rsidR="00D71108">
        <w:rPr>
          <w:rFonts w:cs="Times New Roman"/>
          <w:b/>
          <w:bCs/>
        </w:rPr>
        <w:t xml:space="preserve"> rok składanego</w:t>
      </w:r>
      <w:r w:rsidR="00625FF5" w:rsidRPr="00625FF5">
        <w:rPr>
          <w:rFonts w:cs="Times New Roman"/>
          <w:b/>
          <w:bCs/>
        </w:rPr>
        <w:t xml:space="preserve"> w trybie określonym w art. 14 ust. 1  ustawy z dnia 11 września</w:t>
      </w:r>
      <w:r>
        <w:rPr>
          <w:rFonts w:cs="Times New Roman"/>
          <w:b/>
          <w:bCs/>
        </w:rPr>
        <w:t xml:space="preserve"> 2015 r. o zdrowiu publicznym </w:t>
      </w:r>
      <w:r w:rsidR="00813FCB">
        <w:rPr>
          <w:rFonts w:cs="Times New Roman"/>
          <w:b/>
          <w:bCs/>
        </w:rPr>
        <w:t xml:space="preserve">(Dz. U. z 2018 </w:t>
      </w:r>
      <w:r w:rsidR="00DA4599">
        <w:rPr>
          <w:rFonts w:cs="Times New Roman"/>
          <w:b/>
          <w:bCs/>
        </w:rPr>
        <w:t xml:space="preserve"> r., poz. </w:t>
      </w:r>
      <w:r w:rsidR="00813FCB">
        <w:rPr>
          <w:rFonts w:cs="Times New Roman"/>
          <w:b/>
          <w:bCs/>
        </w:rPr>
        <w:t>1492</w:t>
      </w:r>
      <w:bookmarkStart w:id="0" w:name="_GoBack"/>
      <w:bookmarkEnd w:id="0"/>
      <w:r w:rsidR="00773466">
        <w:rPr>
          <w:rFonts w:cs="Times New Roman"/>
          <w:b/>
          <w:bCs/>
        </w:rPr>
        <w:t>.</w:t>
      </w:r>
      <w:r w:rsidR="00625FF5" w:rsidRPr="00625FF5">
        <w:rPr>
          <w:rFonts w:cs="Times New Roman"/>
          <w:b/>
          <w:bCs/>
        </w:rPr>
        <w:t>)</w:t>
      </w:r>
    </w:p>
    <w:p w:rsidR="00625FF5" w:rsidRPr="00625FF5" w:rsidRDefault="00625FF5" w:rsidP="00625FF5">
      <w:pPr>
        <w:pStyle w:val="Textbody"/>
        <w:spacing w:before="283" w:after="0"/>
        <w:jc w:val="both"/>
        <w:rPr>
          <w:rFonts w:cs="Times New Roman"/>
          <w:b/>
          <w:bCs/>
        </w:rPr>
      </w:pPr>
    </w:p>
    <w:p w:rsidR="001E1F28" w:rsidRPr="004C366E" w:rsidRDefault="004C366E" w:rsidP="004C366E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25FF5" w:rsidRPr="004C366E">
        <w:rPr>
          <w:rFonts w:ascii="Times New Roman" w:hAnsi="Times New Roman" w:cs="Times New Roman"/>
          <w:b/>
          <w:sz w:val="24"/>
          <w:szCs w:val="24"/>
        </w:rPr>
        <w:t>PODSTAWOWE INFORMACJE DOTYCZĄCE SPRAWOZDANI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20"/>
        <w:gridCol w:w="2829"/>
        <w:gridCol w:w="1451"/>
        <w:gridCol w:w="1446"/>
        <w:gridCol w:w="1470"/>
        <w:gridCol w:w="1446"/>
      </w:tblGrid>
      <w:tr w:rsidR="00625FF5" w:rsidTr="004C366E">
        <w:tc>
          <w:tcPr>
            <w:tcW w:w="420" w:type="dxa"/>
            <w:shd w:val="clear" w:color="auto" w:fill="E2EFD9" w:themeFill="accent6" w:themeFillTint="33"/>
          </w:tcPr>
          <w:p w:rsidR="00625FF5" w:rsidRDefault="00625FF5" w:rsidP="00625FF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829" w:type="dxa"/>
            <w:shd w:val="clear" w:color="auto" w:fill="E2EFD9" w:themeFill="accent6" w:themeFillTint="33"/>
          </w:tcPr>
          <w:p w:rsidR="00625FF5" w:rsidRDefault="00625FF5" w:rsidP="00625FF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azwa i adres podmiotu składającego sprawozdanie </w:t>
            </w:r>
          </w:p>
        </w:tc>
        <w:tc>
          <w:tcPr>
            <w:tcW w:w="5813" w:type="dxa"/>
            <w:gridSpan w:val="4"/>
          </w:tcPr>
          <w:p w:rsidR="00625FF5" w:rsidRDefault="00625FF5" w:rsidP="00625FF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25FF5" w:rsidTr="004C366E">
        <w:tc>
          <w:tcPr>
            <w:tcW w:w="420" w:type="dxa"/>
            <w:shd w:val="clear" w:color="auto" w:fill="E2EFD9" w:themeFill="accent6" w:themeFillTint="33"/>
          </w:tcPr>
          <w:p w:rsidR="00625FF5" w:rsidRDefault="00625FF5" w:rsidP="00625FF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829" w:type="dxa"/>
            <w:shd w:val="clear" w:color="auto" w:fill="E2EFD9" w:themeFill="accent6" w:themeFillTint="33"/>
          </w:tcPr>
          <w:p w:rsidR="00625FF5" w:rsidRPr="00625FF5" w:rsidRDefault="00625FF5" w:rsidP="00625FF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5FF5">
              <w:rPr>
                <w:rFonts w:ascii="Times New Roman" w:hAnsi="Times New Roman" w:cs="Times New Roman"/>
                <w:b/>
                <w:sz w:val="24"/>
                <w:szCs w:val="24"/>
              </w:rPr>
              <w:t>Numer wpisu do rejestru</w:t>
            </w:r>
          </w:p>
          <w:p w:rsidR="00625FF5" w:rsidRDefault="004C6102" w:rsidP="00625FF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ądowego lub innego rejestru </w:t>
            </w:r>
          </w:p>
        </w:tc>
        <w:tc>
          <w:tcPr>
            <w:tcW w:w="5813" w:type="dxa"/>
            <w:gridSpan w:val="4"/>
          </w:tcPr>
          <w:p w:rsidR="00625FF5" w:rsidRDefault="00625FF5" w:rsidP="00625FF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25FF5" w:rsidTr="004C366E">
        <w:tc>
          <w:tcPr>
            <w:tcW w:w="420" w:type="dxa"/>
            <w:shd w:val="clear" w:color="auto" w:fill="E2EFD9" w:themeFill="accent6" w:themeFillTint="33"/>
          </w:tcPr>
          <w:p w:rsidR="00625FF5" w:rsidRDefault="00625FF5" w:rsidP="00625FF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829" w:type="dxa"/>
            <w:shd w:val="clear" w:color="auto" w:fill="E2EFD9" w:themeFill="accent6" w:themeFillTint="33"/>
          </w:tcPr>
          <w:p w:rsidR="00625FF5" w:rsidRPr="00625FF5" w:rsidRDefault="00625FF5" w:rsidP="00625FF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ytuł </w:t>
            </w:r>
            <w:r w:rsidRPr="00625F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zrealizowanego</w:t>
            </w:r>
          </w:p>
          <w:p w:rsidR="00625FF5" w:rsidRDefault="00625FF5" w:rsidP="00625FF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zadania</w:t>
            </w:r>
          </w:p>
        </w:tc>
        <w:tc>
          <w:tcPr>
            <w:tcW w:w="5813" w:type="dxa"/>
            <w:gridSpan w:val="4"/>
          </w:tcPr>
          <w:p w:rsidR="00625FF5" w:rsidRDefault="00625FF5" w:rsidP="00625FF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25FF5" w:rsidTr="004C366E">
        <w:tc>
          <w:tcPr>
            <w:tcW w:w="420" w:type="dxa"/>
            <w:shd w:val="clear" w:color="auto" w:fill="E2EFD9" w:themeFill="accent6" w:themeFillTint="33"/>
          </w:tcPr>
          <w:p w:rsidR="00625FF5" w:rsidRDefault="00BE02F8" w:rsidP="00625FF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829" w:type="dxa"/>
            <w:shd w:val="clear" w:color="auto" w:fill="E2EFD9" w:themeFill="accent6" w:themeFillTint="33"/>
          </w:tcPr>
          <w:p w:rsidR="00625FF5" w:rsidRDefault="00625FF5" w:rsidP="00625FF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5FF5">
              <w:rPr>
                <w:rFonts w:ascii="Times New Roman" w:hAnsi="Times New Roman" w:cs="Times New Roman"/>
                <w:b/>
                <w:sz w:val="24"/>
                <w:szCs w:val="24"/>
              </w:rPr>
              <w:t>Numer umowy i data zawarcia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umowy </w:t>
            </w:r>
          </w:p>
        </w:tc>
        <w:tc>
          <w:tcPr>
            <w:tcW w:w="5813" w:type="dxa"/>
            <w:gridSpan w:val="4"/>
          </w:tcPr>
          <w:p w:rsidR="00625FF5" w:rsidRDefault="00625FF5" w:rsidP="00625FF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25FF5" w:rsidTr="004C366E">
        <w:tc>
          <w:tcPr>
            <w:tcW w:w="420" w:type="dxa"/>
            <w:shd w:val="clear" w:color="auto" w:fill="E2EFD9" w:themeFill="accent6" w:themeFillTint="33"/>
          </w:tcPr>
          <w:p w:rsidR="00625FF5" w:rsidRDefault="00BE02F8" w:rsidP="00625FF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829" w:type="dxa"/>
            <w:shd w:val="clear" w:color="auto" w:fill="E2EFD9" w:themeFill="accent6" w:themeFillTint="33"/>
          </w:tcPr>
          <w:p w:rsidR="00625FF5" w:rsidRDefault="00625FF5" w:rsidP="00625FF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ermin realizacji zadania </w:t>
            </w:r>
          </w:p>
        </w:tc>
        <w:tc>
          <w:tcPr>
            <w:tcW w:w="1451" w:type="dxa"/>
            <w:shd w:val="clear" w:color="auto" w:fill="E2EFD9" w:themeFill="accent6" w:themeFillTint="33"/>
          </w:tcPr>
          <w:p w:rsidR="00625FF5" w:rsidRDefault="004C366E" w:rsidP="00625FF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ata rozpoczęcia</w:t>
            </w:r>
          </w:p>
        </w:tc>
        <w:tc>
          <w:tcPr>
            <w:tcW w:w="1446" w:type="dxa"/>
          </w:tcPr>
          <w:p w:rsidR="00625FF5" w:rsidRDefault="00625FF5" w:rsidP="00625FF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70" w:type="dxa"/>
            <w:shd w:val="clear" w:color="auto" w:fill="E2EFD9" w:themeFill="accent6" w:themeFillTint="33"/>
          </w:tcPr>
          <w:p w:rsidR="00625FF5" w:rsidRDefault="004C366E" w:rsidP="00625FF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ata zakończenia </w:t>
            </w:r>
          </w:p>
        </w:tc>
        <w:tc>
          <w:tcPr>
            <w:tcW w:w="1446" w:type="dxa"/>
          </w:tcPr>
          <w:p w:rsidR="00625FF5" w:rsidRDefault="00625FF5" w:rsidP="00625FF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25FF5" w:rsidTr="004C366E">
        <w:tc>
          <w:tcPr>
            <w:tcW w:w="420" w:type="dxa"/>
            <w:shd w:val="clear" w:color="auto" w:fill="E2EFD9" w:themeFill="accent6" w:themeFillTint="33"/>
          </w:tcPr>
          <w:p w:rsidR="00625FF5" w:rsidRDefault="00BE02F8" w:rsidP="00625FF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829" w:type="dxa"/>
            <w:shd w:val="clear" w:color="auto" w:fill="E2EFD9" w:themeFill="accent6" w:themeFillTint="33"/>
          </w:tcPr>
          <w:p w:rsidR="00625FF5" w:rsidRPr="00075C37" w:rsidRDefault="00075C37" w:rsidP="00625FF5">
            <w:pP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ata złożenia sprawozdania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3*</w:t>
            </w:r>
          </w:p>
        </w:tc>
        <w:tc>
          <w:tcPr>
            <w:tcW w:w="5813" w:type="dxa"/>
            <w:gridSpan w:val="4"/>
          </w:tcPr>
          <w:p w:rsidR="00625FF5" w:rsidRDefault="00625FF5" w:rsidP="00625FF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4C366E" w:rsidRDefault="004C366E" w:rsidP="00625FF5">
      <w:pPr>
        <w:jc w:val="both"/>
        <w:rPr>
          <w:rFonts w:ascii="Arial-BoldMT" w:hAnsi="Arial-BoldMT" w:cs="Arial-BoldMT"/>
          <w:b/>
          <w:bCs/>
        </w:rPr>
      </w:pPr>
    </w:p>
    <w:p w:rsidR="00625FF5" w:rsidRPr="004C366E" w:rsidRDefault="00F90276" w:rsidP="004C366E">
      <w:pPr>
        <w:pStyle w:val="Akapitzlist"/>
        <w:numPr>
          <w:ilvl w:val="0"/>
          <w:numId w:val="3"/>
        </w:numPr>
        <w:jc w:val="both"/>
        <w:rPr>
          <w:rFonts w:ascii="Arial-BoldMT" w:hAnsi="Arial-BoldMT" w:cs="Arial-BoldMT"/>
          <w:b/>
          <w:bCs/>
        </w:rPr>
      </w:pPr>
      <w:r>
        <w:rPr>
          <w:rFonts w:ascii="Arial-BoldMT" w:hAnsi="Arial-BoldMT" w:cs="Arial-BoldMT"/>
          <w:b/>
          <w:bCs/>
        </w:rPr>
        <w:t xml:space="preserve"> </w:t>
      </w:r>
      <w:r w:rsidR="004C366E" w:rsidRPr="004C366E">
        <w:rPr>
          <w:rFonts w:ascii="Arial-BoldMT" w:hAnsi="Arial-BoldMT" w:cs="Arial-BoldMT"/>
          <w:b/>
          <w:bCs/>
        </w:rPr>
        <w:t>OPIS WYKONANIA ZADANI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36"/>
        <w:gridCol w:w="8726"/>
      </w:tblGrid>
      <w:tr w:rsidR="00F90276" w:rsidTr="00F90276">
        <w:tc>
          <w:tcPr>
            <w:tcW w:w="336" w:type="dxa"/>
            <w:shd w:val="clear" w:color="auto" w:fill="E2EFD9" w:themeFill="accent6" w:themeFillTint="33"/>
          </w:tcPr>
          <w:p w:rsidR="00F90276" w:rsidRDefault="00F90276" w:rsidP="004C366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726" w:type="dxa"/>
            <w:shd w:val="clear" w:color="auto" w:fill="E2EFD9" w:themeFill="accent6" w:themeFillTint="33"/>
          </w:tcPr>
          <w:p w:rsidR="00F90276" w:rsidRDefault="00F90276" w:rsidP="00F9027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Opis </w:t>
            </w:r>
            <w:r w:rsidR="00066BB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wykonania zadania (opis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owinien zawierać szczegółową informację o zrealizowanych działaniach zgodnie z </w:t>
            </w:r>
            <w:r w:rsidR="00066BBA">
              <w:rPr>
                <w:rFonts w:ascii="Times New Roman" w:hAnsi="Times New Roman" w:cs="Times New Roman"/>
                <w:b/>
                <w:sz w:val="24"/>
                <w:szCs w:val="24"/>
              </w:rPr>
              <w:t>umową, z uwzględnieniem stopnia oraz skali ich wykonania, w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opisie należy przedstawić również </w:t>
            </w:r>
            <w:r w:rsidR="00066BB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nformację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 zaangażowanym wkładzie osobowym i wkładzie rzeczowym w realizację zadania</w:t>
            </w:r>
            <w:r w:rsidR="004C6102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F90276" w:rsidTr="00F90276">
        <w:tc>
          <w:tcPr>
            <w:tcW w:w="336" w:type="dxa"/>
          </w:tcPr>
          <w:p w:rsidR="00F90276" w:rsidRDefault="00F90276" w:rsidP="004C366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26" w:type="dxa"/>
          </w:tcPr>
          <w:p w:rsidR="00F90276" w:rsidRDefault="00F90276" w:rsidP="004C366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90276" w:rsidRDefault="00F90276" w:rsidP="004C366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90276" w:rsidRDefault="00F90276" w:rsidP="004C366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90276" w:rsidRDefault="00F90276" w:rsidP="004C366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BE02F8" w:rsidRPr="002367BE" w:rsidRDefault="00BE02F8" w:rsidP="002367BE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36"/>
        <w:gridCol w:w="8726"/>
      </w:tblGrid>
      <w:tr w:rsidR="00BE02F8" w:rsidTr="00B713F8">
        <w:tc>
          <w:tcPr>
            <w:tcW w:w="336" w:type="dxa"/>
            <w:shd w:val="clear" w:color="auto" w:fill="E2EFD9" w:themeFill="accent6" w:themeFillTint="33"/>
          </w:tcPr>
          <w:p w:rsidR="00BE02F8" w:rsidRDefault="00BE02F8" w:rsidP="00B713F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8726" w:type="dxa"/>
            <w:shd w:val="clear" w:color="auto" w:fill="E2EFD9" w:themeFill="accent6" w:themeFillTint="33"/>
          </w:tcPr>
          <w:p w:rsidR="00BE02F8" w:rsidRDefault="00966870" w:rsidP="00B713F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pis osiągniętych rezultatów (</w:t>
            </w:r>
            <w:r w:rsidR="00BE02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zgodnie z celami założonymi w ofercie) </w:t>
            </w:r>
          </w:p>
        </w:tc>
      </w:tr>
      <w:tr w:rsidR="00BE02F8" w:rsidTr="00B713F8">
        <w:tc>
          <w:tcPr>
            <w:tcW w:w="336" w:type="dxa"/>
          </w:tcPr>
          <w:p w:rsidR="00BE02F8" w:rsidRDefault="00BE02F8" w:rsidP="00B713F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26" w:type="dxa"/>
          </w:tcPr>
          <w:p w:rsidR="00BE02F8" w:rsidRDefault="00BE02F8" w:rsidP="00B713F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E02F8" w:rsidRDefault="00BE02F8" w:rsidP="00B713F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E02F8" w:rsidRDefault="00BE02F8" w:rsidP="00B713F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E02F8" w:rsidRDefault="00BE02F8" w:rsidP="00B713F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BE02F8" w:rsidRPr="00BE02F8" w:rsidRDefault="00BE02F8" w:rsidP="00BE02F8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43870" w:rsidRDefault="004C6102" w:rsidP="00743870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43870">
        <w:rPr>
          <w:rFonts w:ascii="Times New Roman" w:hAnsi="Times New Roman" w:cs="Times New Roman"/>
          <w:b/>
          <w:sz w:val="24"/>
          <w:szCs w:val="24"/>
        </w:rPr>
        <w:t xml:space="preserve">SPRAWOZDANIE Z WYKONANIA WYDATKÓW </w:t>
      </w:r>
    </w:p>
    <w:p w:rsidR="002367BE" w:rsidRDefault="002367BE" w:rsidP="002367BE">
      <w:pPr>
        <w:pStyle w:val="Akapitzlis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43870" w:rsidRPr="00550F65" w:rsidRDefault="00550F65" w:rsidP="00550F65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43870" w:rsidRPr="00550F65">
        <w:rPr>
          <w:rFonts w:ascii="Times New Roman" w:hAnsi="Times New Roman" w:cs="Times New Roman"/>
          <w:b/>
          <w:sz w:val="24"/>
          <w:szCs w:val="24"/>
        </w:rPr>
        <w:t>Rozliczenie ze względu na rodzaj kosztów</w:t>
      </w:r>
    </w:p>
    <w:tbl>
      <w:tblPr>
        <w:tblpPr w:leftFromText="141" w:rightFromText="141" w:vertAnchor="text" w:horzAnchor="page" w:tblpX="600" w:tblpY="-53"/>
        <w:tblW w:w="1048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7"/>
        <w:gridCol w:w="1266"/>
        <w:gridCol w:w="567"/>
        <w:gridCol w:w="851"/>
        <w:gridCol w:w="992"/>
        <w:gridCol w:w="1276"/>
        <w:gridCol w:w="709"/>
        <w:gridCol w:w="850"/>
        <w:gridCol w:w="1843"/>
        <w:gridCol w:w="1701"/>
      </w:tblGrid>
      <w:tr w:rsidR="00BE02F8" w:rsidTr="00966870">
        <w:trPr>
          <w:cantSplit/>
        </w:trPr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E2EFD9" w:themeFill="accent6" w:themeFillTint="33"/>
            <w:hideMark/>
          </w:tcPr>
          <w:p w:rsidR="00BE02F8" w:rsidRDefault="00BE02F8" w:rsidP="00EC12FA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p.</w:t>
            </w:r>
          </w:p>
        </w:tc>
        <w:tc>
          <w:tcPr>
            <w:tcW w:w="126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2EFD9" w:themeFill="accent6" w:themeFillTint="33"/>
          </w:tcPr>
          <w:p w:rsidR="00BE02F8" w:rsidRPr="00F306C9" w:rsidRDefault="00BE02F8" w:rsidP="00EC12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F306C9">
              <w:rPr>
                <w:rFonts w:ascii="Times New Roman" w:hAnsi="Times New Roman" w:cs="Times New Roman"/>
                <w:sz w:val="16"/>
                <w:szCs w:val="16"/>
              </w:rPr>
              <w:t xml:space="preserve">Rodzaj kosztów </w:t>
            </w:r>
          </w:p>
          <w:p w:rsidR="00BE02F8" w:rsidRPr="00F306C9" w:rsidRDefault="00BE02F8" w:rsidP="00EC12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8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2EFD9" w:themeFill="accent6" w:themeFillTint="33"/>
          </w:tcPr>
          <w:p w:rsidR="00BE02F8" w:rsidRPr="00F306C9" w:rsidRDefault="00BE02F8" w:rsidP="00EC12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F306C9">
              <w:rPr>
                <w:rFonts w:ascii="Times New Roman" w:hAnsi="Times New Roman" w:cs="Times New Roman"/>
                <w:sz w:val="16"/>
                <w:szCs w:val="16"/>
              </w:rPr>
              <w:t xml:space="preserve"> Całość zadania zgodnie z umową (w zł)</w:t>
            </w:r>
          </w:p>
          <w:p w:rsidR="00BE02F8" w:rsidRPr="00F306C9" w:rsidRDefault="00BE02F8" w:rsidP="00EC12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0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2EFD9" w:themeFill="accent6" w:themeFillTint="33"/>
          </w:tcPr>
          <w:p w:rsidR="00BE02F8" w:rsidRPr="00F306C9" w:rsidRDefault="00BE02F8" w:rsidP="00EC12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F306C9">
              <w:rPr>
                <w:rFonts w:ascii="Times New Roman" w:hAnsi="Times New Roman" w:cs="Times New Roman"/>
                <w:sz w:val="16"/>
                <w:szCs w:val="16"/>
              </w:rPr>
              <w:t xml:space="preserve"> Bieżący okres sprawozdawczy - za okres</w:t>
            </w:r>
            <w:r w:rsidR="00966870">
              <w:rPr>
                <w:rFonts w:ascii="Times New Roman" w:hAnsi="Times New Roman" w:cs="Times New Roman"/>
                <w:sz w:val="16"/>
                <w:szCs w:val="16"/>
              </w:rPr>
              <w:t xml:space="preserve"> realizacji zadania publicznego</w:t>
            </w:r>
            <w:r w:rsidR="00966870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 </w:t>
            </w:r>
            <w:r w:rsidRPr="00F306C9">
              <w:rPr>
                <w:rFonts w:ascii="Times New Roman" w:hAnsi="Times New Roman" w:cs="Times New Roman"/>
                <w:sz w:val="16"/>
                <w:szCs w:val="16"/>
              </w:rPr>
              <w:t>(w zł)</w:t>
            </w:r>
          </w:p>
          <w:p w:rsidR="00BE02F8" w:rsidRPr="00F306C9" w:rsidRDefault="00BE02F8" w:rsidP="00EC12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E02F8" w:rsidTr="00966870">
        <w:trPr>
          <w:cantSplit/>
          <w:trHeight w:val="3758"/>
        </w:trPr>
        <w:tc>
          <w:tcPr>
            <w:tcW w:w="42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2EFD9" w:themeFill="accent6" w:themeFillTint="33"/>
          </w:tcPr>
          <w:p w:rsidR="00BE02F8" w:rsidRDefault="00BE02F8" w:rsidP="00EC12FA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26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2EFD9" w:themeFill="accent6" w:themeFillTint="33"/>
            <w:vAlign w:val="center"/>
            <w:hideMark/>
          </w:tcPr>
          <w:p w:rsidR="00BE02F8" w:rsidRPr="00F306C9" w:rsidRDefault="00BE02F8" w:rsidP="00EC12F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2EFD9" w:themeFill="accent6" w:themeFillTint="33"/>
            <w:textDirection w:val="btLr"/>
          </w:tcPr>
          <w:p w:rsidR="00BE02F8" w:rsidRPr="00F306C9" w:rsidRDefault="00BE02F8" w:rsidP="00EC12FA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F306C9">
              <w:rPr>
                <w:rFonts w:ascii="Times New Roman" w:hAnsi="Times New Roman" w:cs="Times New Roman"/>
                <w:sz w:val="16"/>
                <w:szCs w:val="16"/>
              </w:rPr>
              <w:t xml:space="preserve"> koszt całkowity</w:t>
            </w:r>
          </w:p>
          <w:p w:rsidR="00BE02F8" w:rsidRPr="00F306C9" w:rsidRDefault="00BE02F8" w:rsidP="00EC12FA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2EFD9" w:themeFill="accent6" w:themeFillTint="33"/>
            <w:textDirection w:val="btLr"/>
          </w:tcPr>
          <w:p w:rsidR="00BE02F8" w:rsidRPr="00F306C9" w:rsidRDefault="00BE02F8" w:rsidP="00EC12FA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F306C9">
              <w:rPr>
                <w:rFonts w:ascii="Times New Roman" w:hAnsi="Times New Roman" w:cs="Times New Roman"/>
                <w:sz w:val="16"/>
                <w:szCs w:val="16"/>
              </w:rPr>
              <w:t xml:space="preserve"> z tego pokryty  z przyznanych środków finansowych </w:t>
            </w:r>
          </w:p>
          <w:p w:rsidR="00BE02F8" w:rsidRPr="00F306C9" w:rsidRDefault="00BE02F8" w:rsidP="00EC12FA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2EFD9" w:themeFill="accent6" w:themeFillTint="33"/>
            <w:hideMark/>
          </w:tcPr>
          <w:p w:rsidR="00BE02F8" w:rsidRPr="00F306C9" w:rsidRDefault="00966870" w:rsidP="004103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z tego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br/>
            </w:r>
            <w:r w:rsidR="00BE02F8" w:rsidRPr="00F306C9">
              <w:rPr>
                <w:rFonts w:ascii="Times New Roman" w:hAnsi="Times New Roman" w:cs="Times New Roman"/>
                <w:sz w:val="16"/>
                <w:szCs w:val="16"/>
              </w:rPr>
              <w:t>z</w:t>
            </w:r>
            <w:r w:rsidR="004C6102">
              <w:rPr>
                <w:rFonts w:ascii="Times New Roman" w:hAnsi="Times New Roman" w:cs="Times New Roman"/>
                <w:sz w:val="16"/>
                <w:szCs w:val="16"/>
              </w:rPr>
              <w:t>e</w:t>
            </w:r>
            <w:r w:rsidR="00BE02F8" w:rsidRPr="00F306C9">
              <w:rPr>
                <w:rFonts w:ascii="Times New Roman" w:hAnsi="Times New Roman" w:cs="Times New Roman"/>
                <w:sz w:val="16"/>
                <w:szCs w:val="16"/>
              </w:rPr>
              <w:t xml:space="preserve">  środków finansowych własnych, świadczeń pieniężnych </w:t>
            </w:r>
            <w:r w:rsidR="004C6102">
              <w:rPr>
                <w:rFonts w:ascii="Times New Roman" w:hAnsi="Times New Roman" w:cs="Times New Roman"/>
                <w:sz w:val="16"/>
                <w:szCs w:val="16"/>
              </w:rPr>
              <w:t xml:space="preserve"> od </w:t>
            </w:r>
            <w:r w:rsidR="00BE02F8" w:rsidRPr="00F306C9">
              <w:rPr>
                <w:rFonts w:ascii="Times New Roman" w:hAnsi="Times New Roman" w:cs="Times New Roman"/>
                <w:sz w:val="16"/>
                <w:szCs w:val="16"/>
              </w:rPr>
              <w:t xml:space="preserve">odbiorców zadania publicznego, środków finansowych  z innych źródeł </w:t>
            </w:r>
            <w:r w:rsidR="0002043F" w:rsidRPr="00F306C9">
              <w:rPr>
                <w:rFonts w:ascii="Times New Roman" w:hAnsi="Times New Roman" w:cs="Times New Roman"/>
                <w:sz w:val="16"/>
                <w:szCs w:val="16"/>
              </w:rPr>
              <w:t>publicznych</w:t>
            </w:r>
            <w:r w:rsidR="0002043F">
              <w:rPr>
                <w:rFonts w:ascii="Times New Roman" w:hAnsi="Times New Roman" w:cs="Times New Roman"/>
                <w:sz w:val="16"/>
                <w:szCs w:val="16"/>
              </w:rPr>
              <w:t>, pozostał</w:t>
            </w:r>
            <w:r w:rsidR="00410392">
              <w:rPr>
                <w:rFonts w:ascii="Times New Roman" w:hAnsi="Times New Roman" w:cs="Times New Roman"/>
                <w:sz w:val="16"/>
                <w:szCs w:val="16"/>
              </w:rPr>
              <w:t>e</w:t>
            </w:r>
            <w:r w:rsidR="0002043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2EFD9" w:themeFill="accent6" w:themeFillTint="33"/>
          </w:tcPr>
          <w:p w:rsidR="00BE02F8" w:rsidRPr="00F306C9" w:rsidRDefault="00BE02F8" w:rsidP="00966870">
            <w:pPr>
              <w:pStyle w:val="Tabela"/>
              <w:jc w:val="center"/>
              <w:rPr>
                <w:sz w:val="16"/>
                <w:szCs w:val="16"/>
              </w:rPr>
            </w:pPr>
            <w:r w:rsidRPr="00F306C9">
              <w:rPr>
                <w:sz w:val="16"/>
                <w:szCs w:val="16"/>
              </w:rPr>
              <w:t xml:space="preserve">z </w:t>
            </w:r>
            <w:r>
              <w:rPr>
                <w:sz w:val="16"/>
                <w:szCs w:val="16"/>
              </w:rPr>
              <w:t>tego</w:t>
            </w:r>
            <w:r w:rsidRPr="00F306C9">
              <w:rPr>
                <w:sz w:val="16"/>
                <w:szCs w:val="16"/>
              </w:rPr>
              <w:t xml:space="preserve"> z wkładu osobowego</w:t>
            </w:r>
          </w:p>
          <w:p w:rsidR="00BE02F8" w:rsidRPr="00F306C9" w:rsidRDefault="00BE02F8" w:rsidP="00966870">
            <w:pPr>
              <w:pStyle w:val="Tabela"/>
              <w:jc w:val="center"/>
              <w:rPr>
                <w:sz w:val="16"/>
                <w:szCs w:val="16"/>
              </w:rPr>
            </w:pPr>
            <w:r w:rsidRPr="00F306C9">
              <w:rPr>
                <w:sz w:val="16"/>
                <w:szCs w:val="16"/>
              </w:rPr>
              <w:t>(</w:t>
            </w:r>
            <w:r w:rsidR="00966870">
              <w:rPr>
                <w:sz w:val="16"/>
                <w:szCs w:val="16"/>
              </w:rPr>
              <w:t>w tym świadczenia wolontariuszy</w:t>
            </w:r>
            <w:r w:rsidR="00966870">
              <w:rPr>
                <w:sz w:val="16"/>
                <w:szCs w:val="16"/>
              </w:rPr>
              <w:br/>
            </w:r>
            <w:r w:rsidRPr="00F306C9">
              <w:rPr>
                <w:sz w:val="16"/>
                <w:szCs w:val="16"/>
              </w:rPr>
              <w:t>i praca społeczna członków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2EFD9" w:themeFill="accent6" w:themeFillTint="33"/>
            <w:textDirection w:val="btLr"/>
          </w:tcPr>
          <w:p w:rsidR="00BE02F8" w:rsidRPr="00F306C9" w:rsidRDefault="00BE02F8" w:rsidP="00EC12FA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F306C9">
              <w:rPr>
                <w:rFonts w:ascii="Times New Roman" w:hAnsi="Times New Roman" w:cs="Times New Roman"/>
                <w:sz w:val="16"/>
                <w:szCs w:val="16"/>
              </w:rPr>
              <w:t xml:space="preserve"> koszt całkowity</w:t>
            </w:r>
          </w:p>
          <w:p w:rsidR="00BE02F8" w:rsidRPr="00F306C9" w:rsidRDefault="00BE02F8" w:rsidP="00EC12FA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2EFD9" w:themeFill="accent6" w:themeFillTint="33"/>
            <w:textDirection w:val="btLr"/>
          </w:tcPr>
          <w:p w:rsidR="00BE02F8" w:rsidRPr="00F306C9" w:rsidRDefault="00BE02F8" w:rsidP="00EC12FA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F306C9">
              <w:rPr>
                <w:rFonts w:ascii="Times New Roman" w:hAnsi="Times New Roman" w:cs="Times New Roman"/>
                <w:sz w:val="16"/>
                <w:szCs w:val="16"/>
              </w:rPr>
              <w:t xml:space="preserve"> z tego  pokryty z przyznanych środków finansowych </w:t>
            </w:r>
          </w:p>
          <w:p w:rsidR="00BE02F8" w:rsidRPr="00F306C9" w:rsidRDefault="00BE02F8" w:rsidP="00EC12FA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2EFD9" w:themeFill="accent6" w:themeFillTint="33"/>
            <w:hideMark/>
          </w:tcPr>
          <w:p w:rsidR="00BE02F8" w:rsidRPr="00F306C9" w:rsidRDefault="00BE02F8" w:rsidP="004103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z tego z</w:t>
            </w:r>
            <w:r w:rsidR="004C6102">
              <w:rPr>
                <w:rFonts w:ascii="Times New Roman" w:hAnsi="Times New Roman" w:cs="Times New Roman"/>
                <w:sz w:val="16"/>
                <w:szCs w:val="16"/>
              </w:rPr>
              <w:t>e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306C9">
              <w:rPr>
                <w:rFonts w:ascii="Times New Roman" w:hAnsi="Times New Roman" w:cs="Times New Roman"/>
                <w:sz w:val="16"/>
                <w:szCs w:val="16"/>
              </w:rPr>
              <w:t xml:space="preserve">środków finansowych własnych, świadczeń pieniężnych </w:t>
            </w:r>
            <w:r w:rsidR="004C6102">
              <w:rPr>
                <w:rFonts w:ascii="Times New Roman" w:hAnsi="Times New Roman" w:cs="Times New Roman"/>
                <w:sz w:val="16"/>
                <w:szCs w:val="16"/>
              </w:rPr>
              <w:t xml:space="preserve">od </w:t>
            </w:r>
            <w:r w:rsidRPr="00F306C9">
              <w:rPr>
                <w:rFonts w:ascii="Times New Roman" w:hAnsi="Times New Roman" w:cs="Times New Roman"/>
                <w:sz w:val="16"/>
                <w:szCs w:val="16"/>
              </w:rPr>
              <w:t>odbiorców zadania publicznego, środków finansowych  z innych źródeł publicznych</w:t>
            </w:r>
            <w:r w:rsidR="0002043F">
              <w:rPr>
                <w:rFonts w:ascii="Times New Roman" w:hAnsi="Times New Roman" w:cs="Times New Roman"/>
                <w:sz w:val="16"/>
                <w:szCs w:val="16"/>
              </w:rPr>
              <w:t>, pozostał</w:t>
            </w:r>
            <w:r w:rsidR="00410392">
              <w:rPr>
                <w:rFonts w:ascii="Times New Roman" w:hAnsi="Times New Roman" w:cs="Times New Roman"/>
                <w:sz w:val="16"/>
                <w:szCs w:val="16"/>
              </w:rPr>
              <w:t>e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2EFD9" w:themeFill="accent6" w:themeFillTint="33"/>
            <w:hideMark/>
          </w:tcPr>
          <w:p w:rsidR="00BE02F8" w:rsidRPr="00F306C9" w:rsidRDefault="00BE02F8" w:rsidP="00966870">
            <w:pPr>
              <w:pStyle w:val="Tabela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z tego z wkładu </w:t>
            </w:r>
            <w:r w:rsidRPr="00F306C9">
              <w:rPr>
                <w:sz w:val="16"/>
                <w:szCs w:val="16"/>
              </w:rPr>
              <w:t>osobowego</w:t>
            </w:r>
          </w:p>
          <w:p w:rsidR="00BE02F8" w:rsidRPr="00F306C9" w:rsidRDefault="00BE02F8" w:rsidP="00966870">
            <w:pPr>
              <w:pStyle w:val="Tabela"/>
              <w:jc w:val="center"/>
              <w:rPr>
                <w:sz w:val="16"/>
                <w:szCs w:val="16"/>
              </w:rPr>
            </w:pPr>
            <w:r w:rsidRPr="00F306C9">
              <w:rPr>
                <w:sz w:val="16"/>
                <w:szCs w:val="16"/>
              </w:rPr>
              <w:t>(w tym świadczenia wolontariuszy i praca społeczna członków)</w:t>
            </w:r>
          </w:p>
        </w:tc>
      </w:tr>
      <w:tr w:rsidR="00BE02F8" w:rsidTr="00966870">
        <w:trPr>
          <w:trHeight w:val="648"/>
        </w:trPr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2EFD9" w:themeFill="accent6" w:themeFillTint="33"/>
            <w:hideMark/>
          </w:tcPr>
          <w:p w:rsidR="00BE02F8" w:rsidRDefault="00BE02F8" w:rsidP="00EC12FA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</w:p>
        </w:tc>
        <w:tc>
          <w:tcPr>
            <w:tcW w:w="1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2EFD9" w:themeFill="accent6" w:themeFillTint="33"/>
          </w:tcPr>
          <w:p w:rsidR="00BE02F8" w:rsidRPr="00BB2586" w:rsidRDefault="00BE02F8" w:rsidP="00EC12FA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oszty merytoryczne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E02F8" w:rsidRDefault="00BE02F8" w:rsidP="00EC12F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E02F8" w:rsidRDefault="00BE02F8" w:rsidP="00EC12F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  <w:p w:rsidR="00BE02F8" w:rsidRDefault="00BE02F8" w:rsidP="00EC12F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E02F8" w:rsidRDefault="00BE02F8" w:rsidP="00EC12F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02F8" w:rsidRDefault="00BE02F8" w:rsidP="00EC12F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E02F8" w:rsidRDefault="00BE02F8" w:rsidP="00EC12F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E02F8" w:rsidRDefault="00BE02F8" w:rsidP="00EC12F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  <w:p w:rsidR="00BE02F8" w:rsidRDefault="00BE02F8" w:rsidP="00EC12F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E02F8" w:rsidRDefault="00BE02F8" w:rsidP="00EC12F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  <w:p w:rsidR="00BE02F8" w:rsidRDefault="00BE02F8" w:rsidP="00EC12F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02F8" w:rsidRDefault="00BE02F8" w:rsidP="00EC12F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02043F" w:rsidTr="0002043F">
        <w:trPr>
          <w:trHeight w:val="648"/>
        </w:trPr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2EFD9" w:themeFill="accent6" w:themeFillTint="33"/>
          </w:tcPr>
          <w:p w:rsidR="0002043F" w:rsidRDefault="0002043F" w:rsidP="00EC12FA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</w:p>
        </w:tc>
        <w:tc>
          <w:tcPr>
            <w:tcW w:w="1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2043F" w:rsidRDefault="0002043F" w:rsidP="00EC12FA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43F" w:rsidRDefault="0002043F" w:rsidP="00EC12F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43F" w:rsidRDefault="0002043F" w:rsidP="00EC12F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43F" w:rsidRDefault="0002043F" w:rsidP="00EC12F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43F" w:rsidRDefault="0002043F" w:rsidP="00EC12F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43F" w:rsidRDefault="0002043F" w:rsidP="00EC12F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43F" w:rsidRDefault="0002043F" w:rsidP="00EC12F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43F" w:rsidRDefault="0002043F" w:rsidP="00EC12F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43F" w:rsidRDefault="0002043F" w:rsidP="00EC12F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F70CDF" w:rsidTr="0002043F">
        <w:trPr>
          <w:trHeight w:val="648"/>
        </w:trPr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2EFD9" w:themeFill="accent6" w:themeFillTint="33"/>
          </w:tcPr>
          <w:p w:rsidR="00F70CDF" w:rsidRDefault="00F70CDF" w:rsidP="00EC12FA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</w:p>
        </w:tc>
        <w:tc>
          <w:tcPr>
            <w:tcW w:w="1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0CDF" w:rsidRDefault="00F70CDF" w:rsidP="00EC12FA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0CDF" w:rsidRDefault="00F70CDF" w:rsidP="00EC12F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0CDF" w:rsidRDefault="00F70CDF" w:rsidP="00EC12F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0CDF" w:rsidRDefault="00F70CDF" w:rsidP="00EC12F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0CDF" w:rsidRDefault="00F70CDF" w:rsidP="00EC12F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0CDF" w:rsidRDefault="00F70CDF" w:rsidP="00EC12F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0CDF" w:rsidRDefault="00F70CDF" w:rsidP="00EC12F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0CDF" w:rsidRDefault="00F70CDF" w:rsidP="00EC12F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0CDF" w:rsidRDefault="00F70CDF" w:rsidP="00EC12F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BE02F8" w:rsidTr="00966870">
        <w:trPr>
          <w:trHeight w:val="648"/>
        </w:trPr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2EFD9" w:themeFill="accent6" w:themeFillTint="33"/>
          </w:tcPr>
          <w:p w:rsidR="00BE02F8" w:rsidRDefault="00BE02F8" w:rsidP="00EC12FA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</w:p>
        </w:tc>
        <w:tc>
          <w:tcPr>
            <w:tcW w:w="1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2EFD9" w:themeFill="accent6" w:themeFillTint="33"/>
          </w:tcPr>
          <w:p w:rsidR="00BE02F8" w:rsidRDefault="00BE02F8" w:rsidP="00EC12FA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Koszty administracyjne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02F8" w:rsidRDefault="00BE02F8" w:rsidP="00EC12F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02F8" w:rsidRDefault="00BE02F8" w:rsidP="00EC12F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02F8" w:rsidRDefault="00BE02F8" w:rsidP="00EC12F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02F8" w:rsidRDefault="00BE02F8" w:rsidP="00EC12F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02F8" w:rsidRDefault="00BE02F8" w:rsidP="00EC12F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02F8" w:rsidRDefault="00BE02F8" w:rsidP="00EC12F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02F8" w:rsidRDefault="00BE02F8" w:rsidP="00EC12F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02F8" w:rsidRDefault="00BE02F8" w:rsidP="00EC12F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02043F" w:rsidTr="0002043F">
        <w:trPr>
          <w:trHeight w:val="648"/>
        </w:trPr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2EFD9" w:themeFill="accent6" w:themeFillTint="33"/>
          </w:tcPr>
          <w:p w:rsidR="0002043F" w:rsidRDefault="0002043F" w:rsidP="00EC12FA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</w:p>
        </w:tc>
        <w:tc>
          <w:tcPr>
            <w:tcW w:w="1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2043F" w:rsidRDefault="0002043F" w:rsidP="00EC12FA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43F" w:rsidRDefault="0002043F" w:rsidP="00EC12F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43F" w:rsidRDefault="0002043F" w:rsidP="00EC12F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43F" w:rsidRDefault="0002043F" w:rsidP="00EC12F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43F" w:rsidRDefault="0002043F" w:rsidP="00EC12F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43F" w:rsidRDefault="0002043F" w:rsidP="00EC12F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43F" w:rsidRDefault="0002043F" w:rsidP="00EC12F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43F" w:rsidRDefault="0002043F" w:rsidP="00EC12F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43F" w:rsidRDefault="0002043F" w:rsidP="00EC12F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F70CDF" w:rsidTr="0002043F">
        <w:trPr>
          <w:trHeight w:val="648"/>
        </w:trPr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2EFD9" w:themeFill="accent6" w:themeFillTint="33"/>
          </w:tcPr>
          <w:p w:rsidR="00F70CDF" w:rsidRDefault="00F70CDF" w:rsidP="00EC12FA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</w:p>
        </w:tc>
        <w:tc>
          <w:tcPr>
            <w:tcW w:w="1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0CDF" w:rsidRDefault="00F70CDF" w:rsidP="00EC12FA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0CDF" w:rsidRDefault="00F70CDF" w:rsidP="00EC12F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0CDF" w:rsidRDefault="00F70CDF" w:rsidP="00EC12F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0CDF" w:rsidRDefault="00F70CDF" w:rsidP="00EC12F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0CDF" w:rsidRDefault="00F70CDF" w:rsidP="00EC12F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0CDF" w:rsidRDefault="00F70CDF" w:rsidP="00EC12F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0CDF" w:rsidRDefault="00F70CDF" w:rsidP="00EC12F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0CDF" w:rsidRDefault="00F70CDF" w:rsidP="00EC12F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0CDF" w:rsidRDefault="00F70CDF" w:rsidP="00EC12F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BE02F8" w:rsidTr="00966870">
        <w:trPr>
          <w:trHeight w:val="648"/>
        </w:trPr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E2EFD9" w:themeFill="accent6" w:themeFillTint="33"/>
          </w:tcPr>
          <w:p w:rsidR="00BE02F8" w:rsidRDefault="00BE02F8" w:rsidP="00EC12FA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3 </w:t>
            </w:r>
          </w:p>
        </w:tc>
        <w:tc>
          <w:tcPr>
            <w:tcW w:w="126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E2EFD9" w:themeFill="accent6" w:themeFillTint="33"/>
          </w:tcPr>
          <w:p w:rsidR="00BE02F8" w:rsidRDefault="00BE02F8" w:rsidP="00EC12FA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Ogółem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02F8" w:rsidRDefault="00BE02F8" w:rsidP="00EC12F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02F8" w:rsidRDefault="00BE02F8" w:rsidP="00EC12F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02F8" w:rsidRDefault="00BE02F8" w:rsidP="00EC12F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02F8" w:rsidRDefault="00BE02F8" w:rsidP="00EC12F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02F8" w:rsidRDefault="00BE02F8" w:rsidP="00EC12F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02F8" w:rsidRDefault="00BE02F8" w:rsidP="00EC12F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02F8" w:rsidRDefault="00BE02F8" w:rsidP="00EC12F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02F8" w:rsidRDefault="00BE02F8" w:rsidP="00EC12F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</w:tbl>
    <w:p w:rsidR="00BE02F8" w:rsidRDefault="00BE02F8" w:rsidP="00BE02F8">
      <w:pPr>
        <w:pStyle w:val="Akapitzlist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E02F8" w:rsidRDefault="00BE02F8" w:rsidP="00BE02F8">
      <w:pPr>
        <w:pStyle w:val="Akapitzlist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2043F" w:rsidRDefault="0002043F" w:rsidP="00BE02F8">
      <w:pPr>
        <w:pStyle w:val="Akapitzlist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2043F" w:rsidRDefault="0002043F" w:rsidP="00BE02F8">
      <w:pPr>
        <w:pStyle w:val="Akapitzlist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71108" w:rsidRDefault="00D71108" w:rsidP="00BE02F8">
      <w:pPr>
        <w:pStyle w:val="Akapitzlist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71108" w:rsidRDefault="00D71108" w:rsidP="00BE02F8">
      <w:pPr>
        <w:pStyle w:val="Akapitzlist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71108" w:rsidRDefault="00D71108" w:rsidP="00BE02F8">
      <w:pPr>
        <w:pStyle w:val="Akapitzlist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71108" w:rsidRDefault="00D71108" w:rsidP="00BE02F8">
      <w:pPr>
        <w:pStyle w:val="Akapitzlist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71108" w:rsidRDefault="00D71108" w:rsidP="00BE02F8">
      <w:pPr>
        <w:pStyle w:val="Akapitzlist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2043F" w:rsidRDefault="0002043F" w:rsidP="00BE02F8">
      <w:pPr>
        <w:pStyle w:val="Akapitzlist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4631C" w:rsidRPr="00BE02F8" w:rsidRDefault="00BE02F8" w:rsidP="00BE02F8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BE02F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81900" w:rsidRPr="00BE02F8">
        <w:rPr>
          <w:rFonts w:ascii="Times New Roman" w:hAnsi="Times New Roman" w:cs="Times New Roman"/>
          <w:b/>
          <w:sz w:val="24"/>
          <w:szCs w:val="24"/>
        </w:rPr>
        <w:t xml:space="preserve">Rozliczenie ze względu na źródło finansowania </w:t>
      </w:r>
    </w:p>
    <w:tbl>
      <w:tblPr>
        <w:tblW w:w="10774" w:type="dxa"/>
        <w:tblInd w:w="-71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61"/>
        <w:gridCol w:w="1630"/>
        <w:gridCol w:w="1779"/>
        <w:gridCol w:w="1779"/>
        <w:gridCol w:w="3125"/>
      </w:tblGrid>
      <w:tr w:rsidR="00B55775" w:rsidRPr="005846A3" w:rsidTr="00F306C9">
        <w:trPr>
          <w:trHeight w:val="577"/>
        </w:trPr>
        <w:tc>
          <w:tcPr>
            <w:tcW w:w="2461" w:type="dxa"/>
            <w:shd w:val="clear" w:color="auto" w:fill="E2EFD9" w:themeFill="accent6" w:themeFillTint="33"/>
          </w:tcPr>
          <w:p w:rsidR="00B55775" w:rsidRPr="005846A3" w:rsidRDefault="00B55775" w:rsidP="00EC12FA">
            <w:pPr>
              <w:pStyle w:val="Tabela"/>
              <w:spacing w:line="360" w:lineRule="auto"/>
              <w:rPr>
                <w:sz w:val="18"/>
                <w:szCs w:val="18"/>
              </w:rPr>
            </w:pPr>
            <w:r w:rsidRPr="005846A3">
              <w:rPr>
                <w:sz w:val="18"/>
                <w:szCs w:val="18"/>
              </w:rPr>
              <w:t>Źródło finansowania</w:t>
            </w:r>
          </w:p>
        </w:tc>
        <w:tc>
          <w:tcPr>
            <w:tcW w:w="3409" w:type="dxa"/>
            <w:gridSpan w:val="2"/>
            <w:shd w:val="clear" w:color="auto" w:fill="E2EFD9" w:themeFill="accent6" w:themeFillTint="33"/>
          </w:tcPr>
          <w:p w:rsidR="00B55775" w:rsidRPr="005846A3" w:rsidRDefault="00B55775" w:rsidP="00EC12FA">
            <w:pPr>
              <w:pStyle w:val="Tabela"/>
              <w:spacing w:line="360" w:lineRule="auto"/>
              <w:rPr>
                <w:sz w:val="18"/>
                <w:szCs w:val="18"/>
              </w:rPr>
            </w:pPr>
            <w:r w:rsidRPr="005846A3">
              <w:rPr>
                <w:sz w:val="18"/>
                <w:szCs w:val="18"/>
              </w:rPr>
              <w:t>Całość zadania</w:t>
            </w:r>
          </w:p>
          <w:p w:rsidR="00B55775" w:rsidRPr="005846A3" w:rsidRDefault="00B55775" w:rsidP="00EC12FA">
            <w:pPr>
              <w:pStyle w:val="Tabela"/>
              <w:spacing w:line="360" w:lineRule="auto"/>
              <w:rPr>
                <w:sz w:val="18"/>
                <w:szCs w:val="18"/>
              </w:rPr>
            </w:pPr>
            <w:r w:rsidRPr="005846A3">
              <w:rPr>
                <w:sz w:val="18"/>
                <w:szCs w:val="18"/>
              </w:rPr>
              <w:t xml:space="preserve">(zgodnie z umową) </w:t>
            </w:r>
          </w:p>
        </w:tc>
        <w:tc>
          <w:tcPr>
            <w:tcW w:w="4904" w:type="dxa"/>
            <w:gridSpan w:val="2"/>
            <w:shd w:val="clear" w:color="auto" w:fill="E2EFD9" w:themeFill="accent6" w:themeFillTint="33"/>
          </w:tcPr>
          <w:p w:rsidR="00B55775" w:rsidRPr="005846A3" w:rsidRDefault="00B55775" w:rsidP="00EC12FA">
            <w:pPr>
              <w:pStyle w:val="Tabela"/>
              <w:spacing w:line="360" w:lineRule="auto"/>
              <w:rPr>
                <w:sz w:val="18"/>
                <w:szCs w:val="18"/>
              </w:rPr>
            </w:pPr>
            <w:r w:rsidRPr="005846A3">
              <w:rPr>
                <w:sz w:val="18"/>
                <w:szCs w:val="18"/>
              </w:rPr>
              <w:t>Bieżący okres</w:t>
            </w:r>
          </w:p>
          <w:p w:rsidR="00B55775" w:rsidRPr="005846A3" w:rsidRDefault="00B55775" w:rsidP="00EC12FA">
            <w:pPr>
              <w:pStyle w:val="Tabela"/>
              <w:spacing w:line="360" w:lineRule="auto"/>
              <w:rPr>
                <w:sz w:val="18"/>
                <w:szCs w:val="18"/>
              </w:rPr>
            </w:pPr>
            <w:r w:rsidRPr="005846A3">
              <w:rPr>
                <w:sz w:val="18"/>
                <w:szCs w:val="18"/>
              </w:rPr>
              <w:t>sprawozdawczy – za okres realizacji zadania</w:t>
            </w:r>
          </w:p>
        </w:tc>
      </w:tr>
      <w:tr w:rsidR="00B55775" w:rsidRPr="005846A3" w:rsidTr="00F306C9">
        <w:tc>
          <w:tcPr>
            <w:tcW w:w="2461" w:type="dxa"/>
            <w:shd w:val="clear" w:color="auto" w:fill="E2EFD9" w:themeFill="accent6" w:themeFillTint="33"/>
          </w:tcPr>
          <w:p w:rsidR="00B55775" w:rsidRPr="005846A3" w:rsidRDefault="00B55775" w:rsidP="00EC12FA">
            <w:pPr>
              <w:pStyle w:val="Tabela"/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630" w:type="dxa"/>
            <w:shd w:val="clear" w:color="auto" w:fill="E2EFD9" w:themeFill="accent6" w:themeFillTint="33"/>
          </w:tcPr>
          <w:p w:rsidR="00B55775" w:rsidRPr="005846A3" w:rsidRDefault="00B55775" w:rsidP="00B55775">
            <w:pPr>
              <w:pStyle w:val="Tabela"/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ł</w:t>
            </w:r>
          </w:p>
        </w:tc>
        <w:tc>
          <w:tcPr>
            <w:tcW w:w="1779" w:type="dxa"/>
            <w:shd w:val="clear" w:color="auto" w:fill="E2EFD9" w:themeFill="accent6" w:themeFillTint="33"/>
          </w:tcPr>
          <w:p w:rsidR="00B55775" w:rsidRPr="005846A3" w:rsidRDefault="00B55775" w:rsidP="00B55775">
            <w:pPr>
              <w:pStyle w:val="Tabela"/>
              <w:spacing w:line="360" w:lineRule="auto"/>
              <w:jc w:val="center"/>
              <w:rPr>
                <w:sz w:val="18"/>
                <w:szCs w:val="18"/>
              </w:rPr>
            </w:pPr>
            <w:r w:rsidRPr="005846A3">
              <w:rPr>
                <w:sz w:val="18"/>
                <w:szCs w:val="18"/>
              </w:rPr>
              <w:t>%</w:t>
            </w:r>
          </w:p>
        </w:tc>
        <w:tc>
          <w:tcPr>
            <w:tcW w:w="1779" w:type="dxa"/>
            <w:shd w:val="clear" w:color="auto" w:fill="E2EFD9" w:themeFill="accent6" w:themeFillTint="33"/>
          </w:tcPr>
          <w:p w:rsidR="00B55775" w:rsidRPr="005846A3" w:rsidRDefault="00B55775" w:rsidP="00B55775">
            <w:pPr>
              <w:pStyle w:val="Tabela"/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ł</w:t>
            </w:r>
          </w:p>
        </w:tc>
        <w:tc>
          <w:tcPr>
            <w:tcW w:w="3125" w:type="dxa"/>
            <w:shd w:val="clear" w:color="auto" w:fill="E2EFD9" w:themeFill="accent6" w:themeFillTint="33"/>
          </w:tcPr>
          <w:p w:rsidR="00B55775" w:rsidRPr="005846A3" w:rsidRDefault="00B55775" w:rsidP="00B55775">
            <w:pPr>
              <w:pStyle w:val="Tabela"/>
              <w:spacing w:line="360" w:lineRule="auto"/>
              <w:jc w:val="center"/>
              <w:rPr>
                <w:sz w:val="18"/>
                <w:szCs w:val="18"/>
              </w:rPr>
            </w:pPr>
            <w:r w:rsidRPr="005846A3">
              <w:rPr>
                <w:sz w:val="18"/>
                <w:szCs w:val="18"/>
              </w:rPr>
              <w:t>%</w:t>
            </w:r>
          </w:p>
        </w:tc>
      </w:tr>
      <w:tr w:rsidR="00B55775" w:rsidRPr="005846A3" w:rsidTr="00F306C9">
        <w:tc>
          <w:tcPr>
            <w:tcW w:w="2461" w:type="dxa"/>
            <w:shd w:val="clear" w:color="auto" w:fill="E2EFD9" w:themeFill="accent6" w:themeFillTint="33"/>
          </w:tcPr>
          <w:p w:rsidR="00E206FC" w:rsidRDefault="00B55775" w:rsidP="00B55775">
            <w:pPr>
              <w:pStyle w:val="Tabela"/>
              <w:rPr>
                <w:sz w:val="18"/>
                <w:szCs w:val="18"/>
              </w:rPr>
            </w:pPr>
            <w:r w:rsidRPr="005846A3">
              <w:rPr>
                <w:sz w:val="18"/>
                <w:szCs w:val="18"/>
              </w:rPr>
              <w:t xml:space="preserve">Koszty pokryte </w:t>
            </w:r>
            <w:r>
              <w:rPr>
                <w:sz w:val="18"/>
                <w:szCs w:val="18"/>
              </w:rPr>
              <w:t xml:space="preserve"> z </w:t>
            </w:r>
            <w:r w:rsidR="005A2B94">
              <w:rPr>
                <w:sz w:val="18"/>
                <w:szCs w:val="18"/>
              </w:rPr>
              <w:t>przyznanych</w:t>
            </w:r>
            <w:r>
              <w:rPr>
                <w:sz w:val="18"/>
                <w:szCs w:val="18"/>
              </w:rPr>
              <w:t xml:space="preserve"> środków finansowych</w:t>
            </w:r>
            <w:r w:rsidR="00E206FC">
              <w:rPr>
                <w:sz w:val="18"/>
                <w:szCs w:val="18"/>
              </w:rPr>
              <w:t>:</w:t>
            </w:r>
            <w:r>
              <w:rPr>
                <w:sz w:val="18"/>
                <w:szCs w:val="18"/>
              </w:rPr>
              <w:t xml:space="preserve"> </w:t>
            </w:r>
          </w:p>
          <w:p w:rsidR="00E206FC" w:rsidRDefault="00E206FC" w:rsidP="00E206FC">
            <w:pPr>
              <w:pStyle w:val="Tabela"/>
              <w:rPr>
                <w:rFonts w:asciiTheme="minorHAnsi" w:eastAsiaTheme="minorHAnsi" w:hAnsiTheme="minorHAnsi" w:cstheme="minorBidi"/>
                <w:sz w:val="16"/>
                <w:szCs w:val="16"/>
              </w:rPr>
            </w:pPr>
          </w:p>
          <w:p w:rsidR="00B55775" w:rsidRPr="00B55775" w:rsidRDefault="00B55775" w:rsidP="00E206FC">
            <w:pPr>
              <w:pStyle w:val="Tabel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z </w:t>
            </w:r>
            <w:r w:rsidRPr="005846A3">
              <w:rPr>
                <w:sz w:val="18"/>
                <w:szCs w:val="18"/>
              </w:rPr>
              <w:t>teg</w:t>
            </w:r>
            <w:r>
              <w:rPr>
                <w:sz w:val="18"/>
                <w:szCs w:val="18"/>
              </w:rPr>
              <w:t>o z odsetek bankowych od przyznanych środków finansowych</w:t>
            </w:r>
            <w:r w:rsidR="00E206FC">
              <w:rPr>
                <w:sz w:val="18"/>
                <w:szCs w:val="18"/>
              </w:rPr>
              <w:t>:</w:t>
            </w:r>
          </w:p>
        </w:tc>
        <w:tc>
          <w:tcPr>
            <w:tcW w:w="1630" w:type="dxa"/>
          </w:tcPr>
          <w:p w:rsidR="00B55775" w:rsidRPr="005846A3" w:rsidRDefault="00B55775" w:rsidP="00EC12FA">
            <w:pPr>
              <w:pStyle w:val="Tabela"/>
              <w:spacing w:line="36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1779" w:type="dxa"/>
          </w:tcPr>
          <w:p w:rsidR="00B55775" w:rsidRPr="005846A3" w:rsidRDefault="00B55775" w:rsidP="00EC12FA">
            <w:pPr>
              <w:pStyle w:val="Tabela"/>
              <w:spacing w:line="36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1779" w:type="dxa"/>
          </w:tcPr>
          <w:p w:rsidR="00B55775" w:rsidRPr="005846A3" w:rsidRDefault="00B55775" w:rsidP="00EC12FA">
            <w:pPr>
              <w:pStyle w:val="Tabela"/>
              <w:spacing w:line="36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125" w:type="dxa"/>
          </w:tcPr>
          <w:p w:rsidR="00B55775" w:rsidRPr="005846A3" w:rsidRDefault="00B55775" w:rsidP="00EC12FA">
            <w:pPr>
              <w:pStyle w:val="Tabela"/>
              <w:spacing w:line="360" w:lineRule="auto"/>
              <w:jc w:val="right"/>
              <w:rPr>
                <w:sz w:val="18"/>
                <w:szCs w:val="18"/>
              </w:rPr>
            </w:pPr>
          </w:p>
        </w:tc>
      </w:tr>
      <w:tr w:rsidR="00B55775" w:rsidRPr="00550F65" w:rsidTr="00E206FC">
        <w:trPr>
          <w:trHeight w:val="705"/>
        </w:trPr>
        <w:tc>
          <w:tcPr>
            <w:tcW w:w="2461" w:type="dxa"/>
            <w:tcBorders>
              <w:bottom w:val="single" w:sz="4" w:space="0" w:color="auto"/>
            </w:tcBorders>
            <w:shd w:val="clear" w:color="auto" w:fill="E2EFD9" w:themeFill="accent6" w:themeFillTint="33"/>
          </w:tcPr>
          <w:p w:rsidR="00B55775" w:rsidRPr="00550F65" w:rsidRDefault="00B55775" w:rsidP="00EC12FA">
            <w:pPr>
              <w:pStyle w:val="Tabela"/>
              <w:rPr>
                <w:sz w:val="18"/>
                <w:szCs w:val="18"/>
              </w:rPr>
            </w:pPr>
            <w:r w:rsidRPr="00550F65">
              <w:rPr>
                <w:sz w:val="18"/>
                <w:szCs w:val="18"/>
              </w:rPr>
              <w:t xml:space="preserve">Koszty pokryte </w:t>
            </w:r>
          </w:p>
          <w:p w:rsidR="00B55775" w:rsidRPr="00550F65" w:rsidRDefault="00E206FC" w:rsidP="00B55775">
            <w:pPr>
              <w:rPr>
                <w:rFonts w:ascii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pl-PL"/>
              </w:rPr>
              <w:t>ze środków finansowych własnych:</w:t>
            </w:r>
          </w:p>
        </w:tc>
        <w:tc>
          <w:tcPr>
            <w:tcW w:w="1630" w:type="dxa"/>
            <w:tcBorders>
              <w:bottom w:val="single" w:sz="4" w:space="0" w:color="auto"/>
            </w:tcBorders>
          </w:tcPr>
          <w:p w:rsidR="00B55775" w:rsidRPr="00550F65" w:rsidRDefault="00B55775" w:rsidP="00EC12FA">
            <w:pPr>
              <w:pStyle w:val="Tabela"/>
              <w:spacing w:line="36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1779" w:type="dxa"/>
            <w:tcBorders>
              <w:bottom w:val="single" w:sz="4" w:space="0" w:color="auto"/>
            </w:tcBorders>
          </w:tcPr>
          <w:p w:rsidR="00B55775" w:rsidRPr="00550F65" w:rsidRDefault="00B55775" w:rsidP="00EC12FA">
            <w:pPr>
              <w:pStyle w:val="Tabela"/>
              <w:spacing w:line="36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1779" w:type="dxa"/>
            <w:tcBorders>
              <w:bottom w:val="single" w:sz="4" w:space="0" w:color="auto"/>
            </w:tcBorders>
          </w:tcPr>
          <w:p w:rsidR="00B55775" w:rsidRPr="00550F65" w:rsidRDefault="00B55775" w:rsidP="00EC12FA">
            <w:pPr>
              <w:pStyle w:val="Tabela"/>
              <w:spacing w:line="36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125" w:type="dxa"/>
            <w:tcBorders>
              <w:bottom w:val="single" w:sz="4" w:space="0" w:color="auto"/>
            </w:tcBorders>
          </w:tcPr>
          <w:p w:rsidR="00B55775" w:rsidRPr="00550F65" w:rsidRDefault="00B55775" w:rsidP="00EC12FA">
            <w:pPr>
              <w:pStyle w:val="Tabela"/>
              <w:spacing w:line="360" w:lineRule="auto"/>
              <w:jc w:val="right"/>
              <w:rPr>
                <w:sz w:val="18"/>
                <w:szCs w:val="18"/>
              </w:rPr>
            </w:pPr>
          </w:p>
        </w:tc>
      </w:tr>
      <w:tr w:rsidR="00E206FC" w:rsidRPr="00550F65" w:rsidTr="00E206FC">
        <w:trPr>
          <w:trHeight w:val="1395"/>
        </w:trPr>
        <w:tc>
          <w:tcPr>
            <w:tcW w:w="2461" w:type="dxa"/>
            <w:tcBorders>
              <w:top w:val="single" w:sz="4" w:space="0" w:color="auto"/>
            </w:tcBorders>
            <w:shd w:val="clear" w:color="auto" w:fill="E2EFD9" w:themeFill="accent6" w:themeFillTint="33"/>
          </w:tcPr>
          <w:p w:rsidR="00E206FC" w:rsidRDefault="00E206FC" w:rsidP="00B55775">
            <w:pPr>
              <w:rPr>
                <w:rFonts w:ascii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pl-PL"/>
              </w:rPr>
              <w:t>Koszty pokryte ze środków finansowych z innych źródeł (ogółem):</w:t>
            </w:r>
          </w:p>
          <w:p w:rsidR="00E206FC" w:rsidRDefault="00E206FC" w:rsidP="00B55775">
            <w:pPr>
              <w:rPr>
                <w:rFonts w:ascii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pl-PL"/>
              </w:rPr>
              <w:t>Z tego:</w:t>
            </w:r>
          </w:p>
          <w:p w:rsidR="00E206FC" w:rsidRDefault="00E206FC" w:rsidP="00B55775">
            <w:pPr>
              <w:rPr>
                <w:rFonts w:ascii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pl-PL"/>
              </w:rPr>
              <w:t xml:space="preserve">Ze </w:t>
            </w:r>
            <w:r w:rsidRPr="00550F65">
              <w:rPr>
                <w:rFonts w:ascii="Times New Roman" w:hAnsi="Times New Roman" w:cs="Times New Roman"/>
                <w:sz w:val="18"/>
                <w:szCs w:val="18"/>
                <w:lang w:eastAsia="pl-PL"/>
              </w:rPr>
              <w:t>świadczeń pieniężnych od</w:t>
            </w:r>
            <w:r>
              <w:rPr>
                <w:rFonts w:ascii="Times New Roman" w:hAnsi="Times New Roman" w:cs="Times New Roman"/>
                <w:sz w:val="18"/>
                <w:szCs w:val="18"/>
                <w:lang w:eastAsia="pl-PL"/>
              </w:rPr>
              <w:t xml:space="preserve"> odbiorców  zadania publicznego:</w:t>
            </w:r>
          </w:p>
          <w:p w:rsidR="00E206FC" w:rsidRDefault="00E206FC" w:rsidP="00B55775">
            <w:pPr>
              <w:rPr>
                <w:rFonts w:ascii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pl-PL"/>
              </w:rPr>
              <w:t xml:space="preserve">Ze </w:t>
            </w:r>
            <w:r w:rsidRPr="00550F65">
              <w:rPr>
                <w:rFonts w:ascii="Times New Roman" w:hAnsi="Times New Roman" w:cs="Times New Roman"/>
                <w:sz w:val="18"/>
                <w:szCs w:val="18"/>
                <w:lang w:eastAsia="pl-PL"/>
              </w:rPr>
              <w:t>środków  finansowych z innych źródeł publicznych</w:t>
            </w:r>
            <w:r>
              <w:rPr>
                <w:rFonts w:ascii="Times New Roman" w:hAnsi="Times New Roman" w:cs="Times New Roman"/>
                <w:sz w:val="18"/>
                <w:szCs w:val="18"/>
                <w:lang w:eastAsia="pl-PL"/>
              </w:rPr>
              <w:t>:</w:t>
            </w:r>
          </w:p>
          <w:p w:rsidR="00E206FC" w:rsidRPr="00550F65" w:rsidRDefault="00E206FC" w:rsidP="00B55775">
            <w:pPr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pl-PL"/>
              </w:rPr>
              <w:t>Z pozostałych źródeł:</w:t>
            </w:r>
          </w:p>
        </w:tc>
        <w:tc>
          <w:tcPr>
            <w:tcW w:w="1630" w:type="dxa"/>
            <w:tcBorders>
              <w:top w:val="single" w:sz="4" w:space="0" w:color="auto"/>
            </w:tcBorders>
          </w:tcPr>
          <w:p w:rsidR="00E206FC" w:rsidRPr="00550F65" w:rsidRDefault="00E206FC" w:rsidP="00EC12FA">
            <w:pPr>
              <w:pStyle w:val="Tabela"/>
              <w:spacing w:line="36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1779" w:type="dxa"/>
            <w:tcBorders>
              <w:top w:val="single" w:sz="4" w:space="0" w:color="auto"/>
            </w:tcBorders>
          </w:tcPr>
          <w:p w:rsidR="00E206FC" w:rsidRPr="00550F65" w:rsidRDefault="00E206FC" w:rsidP="00EC12FA">
            <w:pPr>
              <w:pStyle w:val="Tabela"/>
              <w:spacing w:line="36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1779" w:type="dxa"/>
            <w:tcBorders>
              <w:top w:val="single" w:sz="4" w:space="0" w:color="auto"/>
            </w:tcBorders>
          </w:tcPr>
          <w:p w:rsidR="00E206FC" w:rsidRPr="00550F65" w:rsidRDefault="00E206FC" w:rsidP="00EC12FA">
            <w:pPr>
              <w:pStyle w:val="Tabela"/>
              <w:spacing w:line="36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125" w:type="dxa"/>
            <w:tcBorders>
              <w:top w:val="single" w:sz="4" w:space="0" w:color="auto"/>
            </w:tcBorders>
          </w:tcPr>
          <w:p w:rsidR="00E206FC" w:rsidRPr="00550F65" w:rsidRDefault="00E206FC" w:rsidP="00EC12FA">
            <w:pPr>
              <w:pStyle w:val="Tabela"/>
              <w:spacing w:line="360" w:lineRule="auto"/>
              <w:jc w:val="right"/>
              <w:rPr>
                <w:sz w:val="18"/>
                <w:szCs w:val="18"/>
              </w:rPr>
            </w:pPr>
          </w:p>
        </w:tc>
      </w:tr>
      <w:tr w:rsidR="00B55775" w:rsidRPr="005846A3" w:rsidTr="00F306C9">
        <w:trPr>
          <w:trHeight w:val="1132"/>
        </w:trPr>
        <w:tc>
          <w:tcPr>
            <w:tcW w:w="2461" w:type="dxa"/>
            <w:tcBorders>
              <w:top w:val="single" w:sz="4" w:space="0" w:color="auto"/>
            </w:tcBorders>
            <w:shd w:val="clear" w:color="auto" w:fill="E2EFD9" w:themeFill="accent6" w:themeFillTint="33"/>
          </w:tcPr>
          <w:p w:rsidR="00B55775" w:rsidRPr="00E206FC" w:rsidRDefault="00B55775" w:rsidP="00EC12F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206FC">
              <w:rPr>
                <w:rFonts w:ascii="Times New Roman" w:hAnsi="Times New Roman" w:cs="Times New Roman"/>
                <w:sz w:val="18"/>
                <w:szCs w:val="18"/>
              </w:rPr>
              <w:t>Ko</w:t>
            </w:r>
            <w:r w:rsidR="00550F65" w:rsidRPr="00E206FC">
              <w:rPr>
                <w:rFonts w:ascii="Times New Roman" w:hAnsi="Times New Roman" w:cs="Times New Roman"/>
                <w:sz w:val="18"/>
                <w:szCs w:val="18"/>
              </w:rPr>
              <w:t xml:space="preserve">szty pokryte z wkładu osobowego </w:t>
            </w:r>
            <w:r w:rsidRPr="00E206FC">
              <w:rPr>
                <w:rFonts w:ascii="Times New Roman" w:hAnsi="Times New Roman" w:cs="Times New Roman"/>
                <w:sz w:val="18"/>
                <w:szCs w:val="18"/>
              </w:rPr>
              <w:t>w tym świadczeń wolontari</w:t>
            </w:r>
            <w:r w:rsidR="00550F65" w:rsidRPr="00E206FC">
              <w:rPr>
                <w:rFonts w:ascii="Times New Roman" w:hAnsi="Times New Roman" w:cs="Times New Roman"/>
                <w:sz w:val="18"/>
                <w:szCs w:val="18"/>
              </w:rPr>
              <w:t>uszy, pracy społecznej członków</w:t>
            </w:r>
            <w:r w:rsidR="00E206FC" w:rsidRPr="00E206FC">
              <w:rPr>
                <w:rFonts w:ascii="Times New Roman" w:hAnsi="Times New Roman" w:cs="Times New Roman"/>
                <w:sz w:val="18"/>
                <w:szCs w:val="18"/>
              </w:rPr>
              <w:t>:</w:t>
            </w:r>
          </w:p>
        </w:tc>
        <w:tc>
          <w:tcPr>
            <w:tcW w:w="1630" w:type="dxa"/>
            <w:tcBorders>
              <w:top w:val="single" w:sz="4" w:space="0" w:color="auto"/>
            </w:tcBorders>
          </w:tcPr>
          <w:p w:rsidR="00B55775" w:rsidRPr="005846A3" w:rsidRDefault="00B55775" w:rsidP="00EC12FA">
            <w:pPr>
              <w:pStyle w:val="Tabela"/>
              <w:jc w:val="right"/>
              <w:rPr>
                <w:sz w:val="18"/>
                <w:szCs w:val="18"/>
              </w:rPr>
            </w:pPr>
          </w:p>
        </w:tc>
        <w:tc>
          <w:tcPr>
            <w:tcW w:w="1779" w:type="dxa"/>
            <w:tcBorders>
              <w:top w:val="single" w:sz="4" w:space="0" w:color="auto"/>
            </w:tcBorders>
          </w:tcPr>
          <w:p w:rsidR="00B55775" w:rsidRPr="005846A3" w:rsidRDefault="00B55775" w:rsidP="00EC12FA">
            <w:pPr>
              <w:pStyle w:val="Tabela"/>
              <w:spacing w:line="36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1779" w:type="dxa"/>
            <w:tcBorders>
              <w:top w:val="single" w:sz="4" w:space="0" w:color="auto"/>
            </w:tcBorders>
          </w:tcPr>
          <w:p w:rsidR="00B55775" w:rsidRPr="005846A3" w:rsidRDefault="00B55775" w:rsidP="00EC12FA">
            <w:pPr>
              <w:pStyle w:val="Tabela"/>
              <w:spacing w:line="36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125" w:type="dxa"/>
            <w:tcBorders>
              <w:top w:val="single" w:sz="4" w:space="0" w:color="auto"/>
            </w:tcBorders>
          </w:tcPr>
          <w:p w:rsidR="00B55775" w:rsidRPr="005846A3" w:rsidRDefault="00B55775" w:rsidP="00EC12FA">
            <w:pPr>
              <w:pStyle w:val="Tabela"/>
              <w:spacing w:line="360" w:lineRule="auto"/>
              <w:jc w:val="right"/>
              <w:rPr>
                <w:sz w:val="18"/>
                <w:szCs w:val="18"/>
              </w:rPr>
            </w:pPr>
          </w:p>
        </w:tc>
      </w:tr>
      <w:tr w:rsidR="00B55775" w:rsidRPr="005846A3" w:rsidTr="00F306C9">
        <w:tc>
          <w:tcPr>
            <w:tcW w:w="2461" w:type="dxa"/>
            <w:shd w:val="clear" w:color="auto" w:fill="E2EFD9" w:themeFill="accent6" w:themeFillTint="33"/>
          </w:tcPr>
          <w:p w:rsidR="00B55775" w:rsidRPr="005846A3" w:rsidRDefault="00B55775" w:rsidP="00EC12FA">
            <w:pPr>
              <w:pStyle w:val="Tabela"/>
              <w:spacing w:line="360" w:lineRule="auto"/>
              <w:jc w:val="right"/>
              <w:rPr>
                <w:sz w:val="18"/>
                <w:szCs w:val="18"/>
              </w:rPr>
            </w:pPr>
          </w:p>
          <w:p w:rsidR="00B55775" w:rsidRPr="005846A3" w:rsidRDefault="00B55775" w:rsidP="00EC12FA">
            <w:pPr>
              <w:pStyle w:val="Tabela"/>
              <w:spacing w:line="360" w:lineRule="auto"/>
              <w:jc w:val="right"/>
              <w:rPr>
                <w:sz w:val="18"/>
                <w:szCs w:val="18"/>
              </w:rPr>
            </w:pPr>
            <w:r w:rsidRPr="005846A3">
              <w:rPr>
                <w:sz w:val="18"/>
                <w:szCs w:val="18"/>
              </w:rPr>
              <w:t xml:space="preserve">Ogółem: </w:t>
            </w:r>
          </w:p>
        </w:tc>
        <w:tc>
          <w:tcPr>
            <w:tcW w:w="1630" w:type="dxa"/>
          </w:tcPr>
          <w:p w:rsidR="00B55775" w:rsidRPr="005846A3" w:rsidRDefault="00B55775" w:rsidP="00EC12FA">
            <w:pPr>
              <w:pStyle w:val="Tabela"/>
              <w:spacing w:line="36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1779" w:type="dxa"/>
          </w:tcPr>
          <w:p w:rsidR="00B55775" w:rsidRPr="005846A3" w:rsidRDefault="00B55775" w:rsidP="00550F65">
            <w:pPr>
              <w:pStyle w:val="Tabela"/>
              <w:spacing w:line="36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1779" w:type="dxa"/>
          </w:tcPr>
          <w:p w:rsidR="00B55775" w:rsidRPr="005846A3" w:rsidRDefault="00B55775" w:rsidP="00EC12FA">
            <w:pPr>
              <w:pStyle w:val="Tabela"/>
              <w:spacing w:line="36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125" w:type="dxa"/>
          </w:tcPr>
          <w:p w:rsidR="00B55775" w:rsidRPr="005846A3" w:rsidRDefault="00B55775" w:rsidP="00550F65">
            <w:pPr>
              <w:pStyle w:val="Tabela"/>
              <w:spacing w:line="360" w:lineRule="auto"/>
              <w:jc w:val="right"/>
              <w:rPr>
                <w:sz w:val="18"/>
                <w:szCs w:val="18"/>
              </w:rPr>
            </w:pPr>
          </w:p>
        </w:tc>
      </w:tr>
    </w:tbl>
    <w:p w:rsidR="0074631C" w:rsidRDefault="0074631C" w:rsidP="00743870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4631C" w:rsidRDefault="00550F65" w:rsidP="00743870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Uwagi, które mogą mieć znaczenie przy ocenie  prawidłowości wykonania wydatków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550F65" w:rsidTr="00550F65">
        <w:tc>
          <w:tcPr>
            <w:tcW w:w="9062" w:type="dxa"/>
          </w:tcPr>
          <w:p w:rsidR="00550F65" w:rsidRDefault="00550F65" w:rsidP="0074387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50F65" w:rsidRDefault="00550F65" w:rsidP="0074387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50F65" w:rsidRDefault="00550F65" w:rsidP="0074387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50F65" w:rsidRDefault="00550F65" w:rsidP="0074387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50F65" w:rsidRDefault="00550F65" w:rsidP="0074387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550F65" w:rsidRDefault="00550F65" w:rsidP="00743870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4631C" w:rsidRPr="00550F65" w:rsidRDefault="00550F65" w:rsidP="00743870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Informacja o kw</w:t>
      </w:r>
      <w:r w:rsidR="00AD6468">
        <w:rPr>
          <w:rFonts w:ascii="Times New Roman" w:hAnsi="Times New Roman" w:cs="Times New Roman"/>
          <w:b/>
          <w:sz w:val="24"/>
          <w:szCs w:val="24"/>
        </w:rPr>
        <w:t xml:space="preserve">ocie przychodów uzyskanych przy realizacji umowy </w:t>
      </w:r>
      <w:r>
        <w:rPr>
          <w:rFonts w:ascii="Times New Roman" w:hAnsi="Times New Roman" w:cs="Times New Roman"/>
          <w:b/>
          <w:sz w:val="24"/>
          <w:szCs w:val="24"/>
        </w:rPr>
        <w:t>i odsetek bankowych od przyznanych środków finansowych zgro</w:t>
      </w:r>
      <w:r w:rsidR="004C6102">
        <w:rPr>
          <w:rFonts w:ascii="Times New Roman" w:hAnsi="Times New Roman" w:cs="Times New Roman"/>
          <w:b/>
          <w:sz w:val="24"/>
          <w:szCs w:val="24"/>
        </w:rPr>
        <w:t>madzonych na rachunku bankowym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550F65" w:rsidTr="00550F65">
        <w:tc>
          <w:tcPr>
            <w:tcW w:w="9062" w:type="dxa"/>
          </w:tcPr>
          <w:p w:rsidR="00550F65" w:rsidRDefault="00550F65" w:rsidP="0074387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50F65" w:rsidRDefault="00550F65" w:rsidP="0074387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50F65" w:rsidRDefault="00550F65" w:rsidP="0074387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50F65" w:rsidRDefault="00550F65" w:rsidP="0074387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50F65" w:rsidRDefault="00550F65" w:rsidP="0074387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74631C" w:rsidRDefault="0074631C" w:rsidP="00743870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4631C" w:rsidRPr="00844521" w:rsidRDefault="00844521" w:rsidP="00743870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Zestawienie faktur (rachunków)</w:t>
      </w:r>
      <w:r w:rsidR="00BE02F8">
        <w:rPr>
          <w:rFonts w:ascii="Times New Roman" w:hAnsi="Times New Roman" w:cs="Times New Roman"/>
          <w:b/>
          <w:sz w:val="24"/>
          <w:szCs w:val="24"/>
          <w:vertAlign w:val="superscript"/>
        </w:rPr>
        <w:t>4</w:t>
      </w:r>
      <w:r w:rsidR="00467B9E">
        <w:rPr>
          <w:rFonts w:ascii="Times New Roman" w:hAnsi="Times New Roman" w:cs="Times New Roman"/>
          <w:b/>
          <w:sz w:val="24"/>
          <w:szCs w:val="24"/>
          <w:vertAlign w:val="superscript"/>
        </w:rPr>
        <w:t xml:space="preserve"> *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tbl>
      <w:tblPr>
        <w:tblpPr w:leftFromText="141" w:rightFromText="141" w:vertAnchor="text" w:horzAnchor="margin" w:tblpX="-72" w:tblpY="293"/>
        <w:tblW w:w="942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1204"/>
        <w:gridCol w:w="1275"/>
        <w:gridCol w:w="1276"/>
        <w:gridCol w:w="851"/>
        <w:gridCol w:w="708"/>
        <w:gridCol w:w="1418"/>
        <w:gridCol w:w="1417"/>
        <w:gridCol w:w="851"/>
      </w:tblGrid>
      <w:tr w:rsidR="00844521" w:rsidRPr="005846A3" w:rsidTr="00844521">
        <w:trPr>
          <w:cantSplit/>
          <w:trHeight w:val="1305"/>
        </w:trPr>
        <w:tc>
          <w:tcPr>
            <w:tcW w:w="426" w:type="dxa"/>
            <w:shd w:val="clear" w:color="auto" w:fill="E2EFD9" w:themeFill="accent6" w:themeFillTint="33"/>
          </w:tcPr>
          <w:p w:rsidR="00844521" w:rsidRPr="005846A3" w:rsidRDefault="00844521" w:rsidP="00EC12FA">
            <w:pPr>
              <w:pStyle w:val="Tabela"/>
              <w:spacing w:line="360" w:lineRule="auto"/>
            </w:pPr>
            <w:r w:rsidRPr="005846A3">
              <w:t>Lp.</w:t>
            </w:r>
          </w:p>
          <w:p w:rsidR="00844521" w:rsidRPr="005846A3" w:rsidRDefault="00844521" w:rsidP="00EC12FA">
            <w:pPr>
              <w:pStyle w:val="Tabela"/>
              <w:spacing w:line="360" w:lineRule="auto"/>
            </w:pPr>
          </w:p>
          <w:p w:rsidR="00844521" w:rsidRPr="005846A3" w:rsidRDefault="00844521" w:rsidP="00EC12FA">
            <w:pPr>
              <w:pStyle w:val="Tabela"/>
              <w:spacing w:line="360" w:lineRule="auto"/>
            </w:pPr>
          </w:p>
          <w:p w:rsidR="00844521" w:rsidRPr="005846A3" w:rsidRDefault="00844521" w:rsidP="00EC12FA">
            <w:pPr>
              <w:pStyle w:val="Tabela"/>
              <w:spacing w:line="360" w:lineRule="auto"/>
            </w:pPr>
          </w:p>
          <w:p w:rsidR="00844521" w:rsidRPr="005846A3" w:rsidRDefault="00844521" w:rsidP="00EC12FA">
            <w:pPr>
              <w:pStyle w:val="Tabela"/>
              <w:spacing w:line="360" w:lineRule="auto"/>
            </w:pPr>
          </w:p>
        </w:tc>
        <w:tc>
          <w:tcPr>
            <w:tcW w:w="1204" w:type="dxa"/>
            <w:shd w:val="clear" w:color="auto" w:fill="E2EFD9" w:themeFill="accent6" w:themeFillTint="33"/>
          </w:tcPr>
          <w:p w:rsidR="00844521" w:rsidRPr="005846A3" w:rsidRDefault="00844521" w:rsidP="00EC12FA">
            <w:pPr>
              <w:pStyle w:val="Tabela"/>
            </w:pPr>
            <w:r w:rsidRPr="005846A3">
              <w:t>Numer dokumentu</w:t>
            </w:r>
          </w:p>
          <w:p w:rsidR="00844521" w:rsidRPr="005846A3" w:rsidRDefault="00844521" w:rsidP="00EC12FA">
            <w:pPr>
              <w:pStyle w:val="Tabela"/>
            </w:pPr>
            <w:r w:rsidRPr="005846A3">
              <w:t>księgowego</w:t>
            </w:r>
          </w:p>
          <w:p w:rsidR="00844521" w:rsidRPr="005846A3" w:rsidRDefault="00844521" w:rsidP="00EC12FA">
            <w:pPr>
              <w:pStyle w:val="Tabela"/>
            </w:pPr>
          </w:p>
          <w:p w:rsidR="00844521" w:rsidRPr="005846A3" w:rsidRDefault="00844521" w:rsidP="00EC12FA">
            <w:pPr>
              <w:pStyle w:val="Tabela"/>
            </w:pPr>
          </w:p>
          <w:p w:rsidR="00844521" w:rsidRPr="005846A3" w:rsidRDefault="00844521" w:rsidP="00EC12FA">
            <w:pPr>
              <w:pStyle w:val="Tabela"/>
            </w:pPr>
          </w:p>
        </w:tc>
        <w:tc>
          <w:tcPr>
            <w:tcW w:w="1275" w:type="dxa"/>
            <w:shd w:val="clear" w:color="auto" w:fill="E2EFD9" w:themeFill="accent6" w:themeFillTint="33"/>
          </w:tcPr>
          <w:p w:rsidR="00844521" w:rsidRPr="005846A3" w:rsidRDefault="00844521" w:rsidP="00EC12FA">
            <w:pPr>
              <w:pStyle w:val="Tabela"/>
            </w:pPr>
            <w:r w:rsidRPr="005846A3">
              <w:t>Numer</w:t>
            </w:r>
          </w:p>
          <w:p w:rsidR="00844521" w:rsidRPr="005846A3" w:rsidRDefault="00844521" w:rsidP="00EC12FA">
            <w:pPr>
              <w:pStyle w:val="Tabela"/>
            </w:pPr>
            <w:r w:rsidRPr="005846A3">
              <w:t>pozycji</w:t>
            </w:r>
          </w:p>
          <w:p w:rsidR="00844521" w:rsidRPr="005846A3" w:rsidRDefault="00844521" w:rsidP="00EC12FA">
            <w:pPr>
              <w:pStyle w:val="Tabela"/>
            </w:pPr>
            <w:r w:rsidRPr="005846A3">
              <w:t>kosztorysu</w:t>
            </w:r>
          </w:p>
          <w:p w:rsidR="00844521" w:rsidRPr="005846A3" w:rsidRDefault="00844521" w:rsidP="00BE02F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E2EFD9" w:themeFill="accent6" w:themeFillTint="33"/>
          </w:tcPr>
          <w:p w:rsidR="00844521" w:rsidRPr="005846A3" w:rsidRDefault="00844521" w:rsidP="00EC12FA">
            <w:pPr>
              <w:pStyle w:val="Tabela"/>
            </w:pPr>
            <w:r w:rsidRPr="005846A3">
              <w:t>Data wystawienia dokumentu księgowego</w:t>
            </w:r>
          </w:p>
          <w:p w:rsidR="00844521" w:rsidRPr="005846A3" w:rsidRDefault="00844521" w:rsidP="00EC12FA">
            <w:pPr>
              <w:pStyle w:val="Tabela"/>
            </w:pPr>
          </w:p>
          <w:p w:rsidR="00844521" w:rsidRPr="005846A3" w:rsidRDefault="00844521" w:rsidP="00EC12FA">
            <w:pPr>
              <w:pStyle w:val="Tabela"/>
            </w:pPr>
          </w:p>
          <w:p w:rsidR="00844521" w:rsidRPr="005846A3" w:rsidRDefault="00844521" w:rsidP="00EC12FA">
            <w:pPr>
              <w:pStyle w:val="Tabela"/>
            </w:pPr>
          </w:p>
          <w:p w:rsidR="00844521" w:rsidRPr="005846A3" w:rsidRDefault="00844521" w:rsidP="00EC12FA">
            <w:pPr>
              <w:pStyle w:val="Tabela"/>
            </w:pPr>
          </w:p>
        </w:tc>
        <w:tc>
          <w:tcPr>
            <w:tcW w:w="851" w:type="dxa"/>
            <w:shd w:val="clear" w:color="auto" w:fill="E2EFD9" w:themeFill="accent6" w:themeFillTint="33"/>
          </w:tcPr>
          <w:p w:rsidR="00844521" w:rsidRPr="005846A3" w:rsidRDefault="00844521" w:rsidP="00EC12FA">
            <w:pPr>
              <w:pStyle w:val="Tabela"/>
            </w:pPr>
            <w:r w:rsidRPr="005846A3">
              <w:t>Nazwa</w:t>
            </w:r>
          </w:p>
          <w:p w:rsidR="00844521" w:rsidRPr="005846A3" w:rsidRDefault="00844521" w:rsidP="00EC12FA">
            <w:pPr>
              <w:pStyle w:val="Tabela"/>
            </w:pPr>
            <w:r w:rsidRPr="005846A3">
              <w:t>kosztu</w:t>
            </w:r>
          </w:p>
          <w:p w:rsidR="00844521" w:rsidRPr="005846A3" w:rsidRDefault="00844521" w:rsidP="00EC12FA">
            <w:pPr>
              <w:pStyle w:val="Tabela"/>
            </w:pPr>
          </w:p>
          <w:p w:rsidR="00844521" w:rsidRPr="005846A3" w:rsidRDefault="00844521" w:rsidP="00EC12FA">
            <w:pPr>
              <w:pStyle w:val="Tabela"/>
            </w:pPr>
          </w:p>
          <w:p w:rsidR="00844521" w:rsidRPr="005846A3" w:rsidRDefault="00844521" w:rsidP="00EC12FA">
            <w:pPr>
              <w:pStyle w:val="Tabela"/>
            </w:pPr>
          </w:p>
        </w:tc>
        <w:tc>
          <w:tcPr>
            <w:tcW w:w="708" w:type="dxa"/>
            <w:shd w:val="clear" w:color="auto" w:fill="E2EFD9" w:themeFill="accent6" w:themeFillTint="33"/>
          </w:tcPr>
          <w:p w:rsidR="00844521" w:rsidRPr="005846A3" w:rsidRDefault="00844521" w:rsidP="00EC12FA">
            <w:pPr>
              <w:pStyle w:val="Tabela"/>
            </w:pPr>
            <w:r w:rsidRPr="005846A3">
              <w:t>Kwota (zł)</w:t>
            </w:r>
          </w:p>
          <w:p w:rsidR="00844521" w:rsidRPr="005846A3" w:rsidRDefault="00844521" w:rsidP="00EC12FA">
            <w:pPr>
              <w:pStyle w:val="Tabela"/>
            </w:pPr>
          </w:p>
          <w:p w:rsidR="00844521" w:rsidRPr="005846A3" w:rsidRDefault="00844521" w:rsidP="00EC12FA">
            <w:pPr>
              <w:pStyle w:val="Tabela"/>
            </w:pPr>
          </w:p>
          <w:p w:rsidR="00844521" w:rsidRPr="005846A3" w:rsidRDefault="00844521" w:rsidP="00EC12FA">
            <w:pPr>
              <w:pStyle w:val="Tabela"/>
            </w:pPr>
          </w:p>
          <w:p w:rsidR="00844521" w:rsidRPr="005846A3" w:rsidRDefault="00844521" w:rsidP="00EC12FA">
            <w:pPr>
              <w:pStyle w:val="Tabela"/>
            </w:pPr>
          </w:p>
        </w:tc>
        <w:tc>
          <w:tcPr>
            <w:tcW w:w="1418" w:type="dxa"/>
            <w:shd w:val="clear" w:color="auto" w:fill="E2EFD9" w:themeFill="accent6" w:themeFillTint="33"/>
          </w:tcPr>
          <w:p w:rsidR="00844521" w:rsidRPr="005846A3" w:rsidRDefault="00844521" w:rsidP="00EC12FA">
            <w:pPr>
              <w:pStyle w:val="Tabela"/>
            </w:pPr>
            <w:r w:rsidRPr="005846A3">
              <w:t>Z tego</w:t>
            </w:r>
          </w:p>
          <w:p w:rsidR="00844521" w:rsidRPr="005846A3" w:rsidRDefault="00844521" w:rsidP="00EC12FA">
            <w:pPr>
              <w:pStyle w:val="Tabela"/>
            </w:pPr>
            <w:r>
              <w:t xml:space="preserve">z przyznanych środków finansowych </w:t>
            </w:r>
          </w:p>
          <w:p w:rsidR="00844521" w:rsidRPr="005846A3" w:rsidRDefault="00844521" w:rsidP="00EC12FA">
            <w:pPr>
              <w:pStyle w:val="Tabela"/>
            </w:pPr>
          </w:p>
        </w:tc>
        <w:tc>
          <w:tcPr>
            <w:tcW w:w="1417" w:type="dxa"/>
            <w:shd w:val="clear" w:color="auto" w:fill="E2EFD9" w:themeFill="accent6" w:themeFillTint="33"/>
          </w:tcPr>
          <w:p w:rsidR="00844521" w:rsidRDefault="00AD6468" w:rsidP="00844521">
            <w:pPr>
              <w:pStyle w:val="Tabela"/>
            </w:pPr>
            <w:r>
              <w:t xml:space="preserve">Z tego </w:t>
            </w:r>
            <w:r w:rsidR="00844521">
              <w:t>z</w:t>
            </w:r>
            <w:r>
              <w:t>e</w:t>
            </w:r>
            <w:r w:rsidR="00844521">
              <w:t xml:space="preserve"> środków finansowych własnych, świadczeń </w:t>
            </w:r>
            <w:r>
              <w:t xml:space="preserve">pieniężnych od odbiorców </w:t>
            </w:r>
            <w:r w:rsidR="00844521">
              <w:t>zadania pu</w:t>
            </w:r>
            <w:r w:rsidR="005A23B5">
              <w:t>blicznego, środków  finansowych</w:t>
            </w:r>
            <w:r w:rsidR="005A23B5">
              <w:br/>
            </w:r>
            <w:r w:rsidR="00844521">
              <w:t>z innych źródeł publicznych</w:t>
            </w:r>
            <w:r w:rsidR="0002043F">
              <w:t>, pozostał</w:t>
            </w:r>
            <w:r w:rsidR="00410392">
              <w:t>e</w:t>
            </w:r>
            <w:r w:rsidR="0002043F">
              <w:t xml:space="preserve"> </w:t>
            </w:r>
          </w:p>
          <w:p w:rsidR="00844521" w:rsidRPr="005846A3" w:rsidRDefault="00844521" w:rsidP="00844521">
            <w:pPr>
              <w:pStyle w:val="Tabela"/>
            </w:pPr>
            <w:r>
              <w:t xml:space="preserve"> (w zł</w:t>
            </w:r>
            <w:r w:rsidR="00AD6468">
              <w:t>)</w:t>
            </w:r>
          </w:p>
        </w:tc>
        <w:tc>
          <w:tcPr>
            <w:tcW w:w="851" w:type="dxa"/>
            <w:shd w:val="clear" w:color="auto" w:fill="E2EFD9" w:themeFill="accent6" w:themeFillTint="33"/>
          </w:tcPr>
          <w:p w:rsidR="00844521" w:rsidRPr="005846A3" w:rsidRDefault="00844521" w:rsidP="00EC12FA">
            <w:pPr>
              <w:pStyle w:val="Tabela"/>
            </w:pPr>
            <w:r w:rsidRPr="005846A3">
              <w:t>Data zapłaty</w:t>
            </w:r>
          </w:p>
        </w:tc>
      </w:tr>
      <w:tr w:rsidR="00844521" w:rsidRPr="005846A3" w:rsidTr="00EC12FA">
        <w:trPr>
          <w:trHeight w:val="426"/>
        </w:trPr>
        <w:tc>
          <w:tcPr>
            <w:tcW w:w="426" w:type="dxa"/>
          </w:tcPr>
          <w:p w:rsidR="00844521" w:rsidRPr="005846A3" w:rsidRDefault="00844521" w:rsidP="00EC12FA">
            <w:pPr>
              <w:pStyle w:val="Tabela"/>
              <w:spacing w:line="360" w:lineRule="auto"/>
              <w:jc w:val="both"/>
            </w:pPr>
            <w:r>
              <w:t>1.</w:t>
            </w:r>
          </w:p>
        </w:tc>
        <w:tc>
          <w:tcPr>
            <w:tcW w:w="1204" w:type="dxa"/>
          </w:tcPr>
          <w:p w:rsidR="00844521" w:rsidRPr="005846A3" w:rsidRDefault="00844521" w:rsidP="00EC12FA">
            <w:pPr>
              <w:pStyle w:val="Tabela"/>
              <w:spacing w:line="360" w:lineRule="auto"/>
              <w:jc w:val="both"/>
            </w:pPr>
          </w:p>
        </w:tc>
        <w:tc>
          <w:tcPr>
            <w:tcW w:w="1275" w:type="dxa"/>
          </w:tcPr>
          <w:p w:rsidR="00844521" w:rsidRPr="005846A3" w:rsidRDefault="00844521" w:rsidP="00EC12FA">
            <w:pPr>
              <w:pStyle w:val="Tabela"/>
              <w:spacing w:line="360" w:lineRule="auto"/>
              <w:jc w:val="both"/>
            </w:pPr>
          </w:p>
        </w:tc>
        <w:tc>
          <w:tcPr>
            <w:tcW w:w="1276" w:type="dxa"/>
          </w:tcPr>
          <w:p w:rsidR="00844521" w:rsidRPr="005846A3" w:rsidRDefault="00844521" w:rsidP="00EC12FA">
            <w:pPr>
              <w:pStyle w:val="Tabela"/>
              <w:spacing w:line="360" w:lineRule="auto"/>
            </w:pPr>
          </w:p>
        </w:tc>
        <w:tc>
          <w:tcPr>
            <w:tcW w:w="851" w:type="dxa"/>
          </w:tcPr>
          <w:p w:rsidR="00844521" w:rsidRPr="005846A3" w:rsidRDefault="00844521" w:rsidP="00EC12FA">
            <w:pPr>
              <w:pStyle w:val="Tabela"/>
              <w:spacing w:line="360" w:lineRule="auto"/>
            </w:pPr>
          </w:p>
        </w:tc>
        <w:tc>
          <w:tcPr>
            <w:tcW w:w="708" w:type="dxa"/>
          </w:tcPr>
          <w:p w:rsidR="00844521" w:rsidRPr="005846A3" w:rsidRDefault="00844521" w:rsidP="00EC12FA">
            <w:pPr>
              <w:pStyle w:val="Tabela"/>
              <w:spacing w:line="360" w:lineRule="auto"/>
              <w:jc w:val="right"/>
            </w:pPr>
          </w:p>
        </w:tc>
        <w:tc>
          <w:tcPr>
            <w:tcW w:w="1418" w:type="dxa"/>
          </w:tcPr>
          <w:p w:rsidR="00844521" w:rsidRPr="005846A3" w:rsidRDefault="00844521" w:rsidP="00844521">
            <w:pPr>
              <w:pStyle w:val="Tabela"/>
              <w:spacing w:line="360" w:lineRule="auto"/>
              <w:jc w:val="center"/>
            </w:pPr>
          </w:p>
        </w:tc>
        <w:tc>
          <w:tcPr>
            <w:tcW w:w="1417" w:type="dxa"/>
          </w:tcPr>
          <w:p w:rsidR="00844521" w:rsidRPr="005846A3" w:rsidRDefault="00844521" w:rsidP="00EC12FA">
            <w:pPr>
              <w:pStyle w:val="Tabela"/>
              <w:spacing w:line="360" w:lineRule="auto"/>
              <w:jc w:val="right"/>
            </w:pPr>
          </w:p>
        </w:tc>
        <w:tc>
          <w:tcPr>
            <w:tcW w:w="851" w:type="dxa"/>
          </w:tcPr>
          <w:p w:rsidR="00844521" w:rsidRPr="005846A3" w:rsidRDefault="00844521" w:rsidP="00EC12FA">
            <w:pPr>
              <w:pStyle w:val="Tabela"/>
              <w:spacing w:line="360" w:lineRule="auto"/>
              <w:jc w:val="center"/>
            </w:pPr>
          </w:p>
        </w:tc>
      </w:tr>
      <w:tr w:rsidR="00844521" w:rsidRPr="005846A3" w:rsidTr="00EC12FA">
        <w:trPr>
          <w:trHeight w:val="247"/>
        </w:trPr>
        <w:tc>
          <w:tcPr>
            <w:tcW w:w="426" w:type="dxa"/>
          </w:tcPr>
          <w:p w:rsidR="00844521" w:rsidRPr="005846A3" w:rsidRDefault="00844521" w:rsidP="00EC12FA">
            <w:pPr>
              <w:pStyle w:val="Tabela"/>
              <w:spacing w:line="360" w:lineRule="auto"/>
              <w:jc w:val="both"/>
            </w:pPr>
            <w:r>
              <w:t>2.</w:t>
            </w:r>
          </w:p>
        </w:tc>
        <w:tc>
          <w:tcPr>
            <w:tcW w:w="1204" w:type="dxa"/>
          </w:tcPr>
          <w:p w:rsidR="00844521" w:rsidRPr="005846A3" w:rsidRDefault="00844521" w:rsidP="00EC12FA">
            <w:pPr>
              <w:pStyle w:val="Tabela"/>
              <w:spacing w:line="360" w:lineRule="auto"/>
              <w:jc w:val="both"/>
            </w:pPr>
          </w:p>
        </w:tc>
        <w:tc>
          <w:tcPr>
            <w:tcW w:w="1275" w:type="dxa"/>
          </w:tcPr>
          <w:p w:rsidR="00844521" w:rsidRPr="005846A3" w:rsidRDefault="00844521" w:rsidP="00EC12FA">
            <w:pPr>
              <w:pStyle w:val="Tabela"/>
              <w:spacing w:line="360" w:lineRule="auto"/>
              <w:jc w:val="both"/>
            </w:pPr>
          </w:p>
        </w:tc>
        <w:tc>
          <w:tcPr>
            <w:tcW w:w="1276" w:type="dxa"/>
          </w:tcPr>
          <w:p w:rsidR="00844521" w:rsidRPr="005846A3" w:rsidRDefault="00844521" w:rsidP="00EC12FA">
            <w:pPr>
              <w:pStyle w:val="Tabela"/>
              <w:spacing w:line="360" w:lineRule="auto"/>
            </w:pPr>
          </w:p>
        </w:tc>
        <w:tc>
          <w:tcPr>
            <w:tcW w:w="851" w:type="dxa"/>
          </w:tcPr>
          <w:p w:rsidR="00844521" w:rsidRPr="005846A3" w:rsidRDefault="00844521" w:rsidP="00EC12FA">
            <w:pPr>
              <w:pStyle w:val="Tabela"/>
              <w:spacing w:line="360" w:lineRule="auto"/>
            </w:pPr>
          </w:p>
        </w:tc>
        <w:tc>
          <w:tcPr>
            <w:tcW w:w="708" w:type="dxa"/>
          </w:tcPr>
          <w:p w:rsidR="00844521" w:rsidRPr="005846A3" w:rsidRDefault="00844521" w:rsidP="00844521">
            <w:pPr>
              <w:pStyle w:val="Tabela"/>
              <w:spacing w:line="360" w:lineRule="auto"/>
            </w:pPr>
          </w:p>
        </w:tc>
        <w:tc>
          <w:tcPr>
            <w:tcW w:w="1418" w:type="dxa"/>
          </w:tcPr>
          <w:p w:rsidR="00844521" w:rsidRPr="005846A3" w:rsidRDefault="00844521" w:rsidP="00844521">
            <w:pPr>
              <w:pStyle w:val="Tabela"/>
              <w:spacing w:line="360" w:lineRule="auto"/>
            </w:pPr>
          </w:p>
        </w:tc>
        <w:tc>
          <w:tcPr>
            <w:tcW w:w="1417" w:type="dxa"/>
          </w:tcPr>
          <w:p w:rsidR="00844521" w:rsidRPr="005846A3" w:rsidRDefault="00844521" w:rsidP="00EC12FA">
            <w:pPr>
              <w:pStyle w:val="Tabela"/>
              <w:spacing w:line="360" w:lineRule="auto"/>
              <w:jc w:val="right"/>
            </w:pPr>
          </w:p>
        </w:tc>
        <w:tc>
          <w:tcPr>
            <w:tcW w:w="851" w:type="dxa"/>
          </w:tcPr>
          <w:p w:rsidR="00844521" w:rsidRPr="005846A3" w:rsidRDefault="00844521" w:rsidP="00EC12FA">
            <w:pPr>
              <w:pStyle w:val="Tabela"/>
              <w:spacing w:line="360" w:lineRule="auto"/>
              <w:jc w:val="center"/>
            </w:pPr>
          </w:p>
        </w:tc>
      </w:tr>
      <w:tr w:rsidR="00844521" w:rsidRPr="005846A3" w:rsidTr="00EC12FA">
        <w:trPr>
          <w:trHeight w:val="247"/>
        </w:trPr>
        <w:tc>
          <w:tcPr>
            <w:tcW w:w="426" w:type="dxa"/>
          </w:tcPr>
          <w:p w:rsidR="00844521" w:rsidRDefault="00844521" w:rsidP="00EC12FA">
            <w:pPr>
              <w:pStyle w:val="Tabela"/>
              <w:spacing w:line="360" w:lineRule="auto"/>
              <w:jc w:val="both"/>
            </w:pPr>
            <w:r>
              <w:t>….</w:t>
            </w:r>
          </w:p>
        </w:tc>
        <w:tc>
          <w:tcPr>
            <w:tcW w:w="1204" w:type="dxa"/>
          </w:tcPr>
          <w:p w:rsidR="00844521" w:rsidRPr="005846A3" w:rsidRDefault="00844521" w:rsidP="00EC12FA">
            <w:pPr>
              <w:pStyle w:val="Tabela"/>
              <w:spacing w:line="360" w:lineRule="auto"/>
              <w:jc w:val="both"/>
            </w:pPr>
          </w:p>
        </w:tc>
        <w:tc>
          <w:tcPr>
            <w:tcW w:w="1275" w:type="dxa"/>
          </w:tcPr>
          <w:p w:rsidR="00844521" w:rsidRPr="005846A3" w:rsidRDefault="00844521" w:rsidP="00EC12FA">
            <w:pPr>
              <w:pStyle w:val="Tabela"/>
              <w:spacing w:line="360" w:lineRule="auto"/>
              <w:jc w:val="both"/>
            </w:pPr>
          </w:p>
        </w:tc>
        <w:tc>
          <w:tcPr>
            <w:tcW w:w="1276" w:type="dxa"/>
          </w:tcPr>
          <w:p w:rsidR="00844521" w:rsidRPr="005846A3" w:rsidRDefault="00844521" w:rsidP="00EC12FA">
            <w:pPr>
              <w:pStyle w:val="Tabela"/>
              <w:spacing w:line="360" w:lineRule="auto"/>
            </w:pPr>
          </w:p>
        </w:tc>
        <w:tc>
          <w:tcPr>
            <w:tcW w:w="851" w:type="dxa"/>
          </w:tcPr>
          <w:p w:rsidR="00844521" w:rsidRPr="005846A3" w:rsidRDefault="00844521" w:rsidP="00EC12FA">
            <w:pPr>
              <w:pStyle w:val="Tabela"/>
              <w:spacing w:line="360" w:lineRule="auto"/>
            </w:pPr>
          </w:p>
        </w:tc>
        <w:tc>
          <w:tcPr>
            <w:tcW w:w="708" w:type="dxa"/>
          </w:tcPr>
          <w:p w:rsidR="00844521" w:rsidRPr="005846A3" w:rsidRDefault="00844521" w:rsidP="00844521">
            <w:pPr>
              <w:pStyle w:val="Tabela"/>
              <w:spacing w:line="360" w:lineRule="auto"/>
            </w:pPr>
          </w:p>
        </w:tc>
        <w:tc>
          <w:tcPr>
            <w:tcW w:w="1418" w:type="dxa"/>
          </w:tcPr>
          <w:p w:rsidR="00844521" w:rsidRPr="005846A3" w:rsidRDefault="00844521" w:rsidP="00844521">
            <w:pPr>
              <w:pStyle w:val="Tabela"/>
              <w:spacing w:line="360" w:lineRule="auto"/>
            </w:pPr>
          </w:p>
        </w:tc>
        <w:tc>
          <w:tcPr>
            <w:tcW w:w="1417" w:type="dxa"/>
          </w:tcPr>
          <w:p w:rsidR="00844521" w:rsidRPr="005846A3" w:rsidRDefault="00844521" w:rsidP="00EC12FA">
            <w:pPr>
              <w:pStyle w:val="Tabela"/>
              <w:spacing w:line="360" w:lineRule="auto"/>
              <w:jc w:val="right"/>
            </w:pPr>
          </w:p>
        </w:tc>
        <w:tc>
          <w:tcPr>
            <w:tcW w:w="851" w:type="dxa"/>
          </w:tcPr>
          <w:p w:rsidR="00844521" w:rsidRPr="005846A3" w:rsidRDefault="00844521" w:rsidP="00EC12FA">
            <w:pPr>
              <w:pStyle w:val="Tabela"/>
              <w:spacing w:line="360" w:lineRule="auto"/>
              <w:jc w:val="center"/>
            </w:pPr>
          </w:p>
        </w:tc>
      </w:tr>
    </w:tbl>
    <w:p w:rsidR="0074631C" w:rsidRDefault="0074631C" w:rsidP="00743870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86FFB" w:rsidRPr="00286FFB" w:rsidRDefault="00286FFB" w:rsidP="00286FFB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4631C" w:rsidRDefault="00286FFB" w:rsidP="00286FFB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Dodatkowe informacje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286FFB" w:rsidTr="00286FFB">
        <w:tc>
          <w:tcPr>
            <w:tcW w:w="9062" w:type="dxa"/>
          </w:tcPr>
          <w:p w:rsidR="00286FFB" w:rsidRDefault="00286FFB" w:rsidP="00286FF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86FFB" w:rsidRDefault="00286FFB" w:rsidP="00286FF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86FFB" w:rsidRDefault="00286FFB" w:rsidP="00286FF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86FFB" w:rsidRDefault="00286FFB" w:rsidP="00286FF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286FFB" w:rsidRDefault="00286FFB" w:rsidP="00286FFB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86FFB" w:rsidRDefault="00286FFB" w:rsidP="00286FFB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86FFB" w:rsidRDefault="00286FFB" w:rsidP="00286FFB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ałączniki</w:t>
      </w:r>
      <w:r w:rsidR="00BE02F8">
        <w:rPr>
          <w:rFonts w:ascii="Times New Roman" w:hAnsi="Times New Roman" w:cs="Times New Roman"/>
          <w:b/>
          <w:sz w:val="24"/>
          <w:szCs w:val="24"/>
          <w:vertAlign w:val="superscript"/>
        </w:rPr>
        <w:t xml:space="preserve"> 5</w:t>
      </w:r>
      <w:r w:rsidR="00467B9E">
        <w:rPr>
          <w:rFonts w:ascii="Times New Roman" w:hAnsi="Times New Roman" w:cs="Times New Roman"/>
          <w:b/>
          <w:sz w:val="24"/>
          <w:szCs w:val="24"/>
          <w:vertAlign w:val="superscript"/>
        </w:rPr>
        <w:t>*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173472" w:rsidRPr="002367BE" w:rsidRDefault="002367BE" w:rsidP="002367BE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…………………………………………</w:t>
      </w:r>
    </w:p>
    <w:p w:rsidR="00286FFB" w:rsidRPr="00173472" w:rsidRDefault="00286FFB" w:rsidP="001734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3472">
        <w:rPr>
          <w:rFonts w:ascii="Times New Roman" w:hAnsi="Times New Roman" w:cs="Times New Roman"/>
          <w:sz w:val="24"/>
          <w:szCs w:val="24"/>
        </w:rPr>
        <w:t>Oświadczamy, że:</w:t>
      </w:r>
    </w:p>
    <w:p w:rsidR="00286FFB" w:rsidRPr="00173472" w:rsidRDefault="00286FFB" w:rsidP="001734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3472">
        <w:rPr>
          <w:rFonts w:ascii="Times New Roman" w:hAnsi="Times New Roman" w:cs="Times New Roman"/>
          <w:sz w:val="24"/>
          <w:szCs w:val="24"/>
        </w:rPr>
        <w:t xml:space="preserve">1) </w:t>
      </w:r>
      <w:r w:rsidR="002500CC" w:rsidRPr="002500CC">
        <w:rPr>
          <w:rFonts w:ascii="Times New Roman" w:hAnsi="Times New Roman" w:cs="Times New Roman"/>
          <w:sz w:val="24"/>
          <w:szCs w:val="24"/>
        </w:rPr>
        <w:t>od daty zawarcia umowy nie zm</w:t>
      </w:r>
      <w:r w:rsidR="00AD6468">
        <w:rPr>
          <w:rFonts w:ascii="Times New Roman" w:hAnsi="Times New Roman" w:cs="Times New Roman"/>
          <w:sz w:val="24"/>
          <w:szCs w:val="24"/>
        </w:rPr>
        <w:t>ienił się status prawny realizatora zadania</w:t>
      </w:r>
      <w:r w:rsidR="002500CC" w:rsidRPr="002500CC">
        <w:rPr>
          <w:rFonts w:ascii="Times New Roman" w:hAnsi="Times New Roman" w:cs="Times New Roman"/>
          <w:sz w:val="24"/>
          <w:szCs w:val="24"/>
        </w:rPr>
        <w:t xml:space="preserve"> składającego sprawozdanie</w:t>
      </w:r>
      <w:r w:rsidR="002500CC">
        <w:rPr>
          <w:rFonts w:ascii="Times New Roman" w:hAnsi="Times New Roman" w:cs="Times New Roman"/>
          <w:sz w:val="24"/>
          <w:szCs w:val="24"/>
        </w:rPr>
        <w:t>;</w:t>
      </w:r>
    </w:p>
    <w:p w:rsidR="00286FFB" w:rsidRPr="00173472" w:rsidRDefault="00286FFB" w:rsidP="001734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3472">
        <w:rPr>
          <w:rFonts w:ascii="Times New Roman" w:hAnsi="Times New Roman" w:cs="Times New Roman"/>
          <w:sz w:val="24"/>
          <w:szCs w:val="24"/>
        </w:rPr>
        <w:t>2) wszystkie podane w niniejszym sprawozdaniu informacje są zgodne z aktualnym stanem prawnym i faktycznym;</w:t>
      </w:r>
    </w:p>
    <w:p w:rsidR="00286FFB" w:rsidRPr="00173472" w:rsidRDefault="001075EC" w:rsidP="001734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286FFB" w:rsidRPr="00173472">
        <w:rPr>
          <w:rFonts w:ascii="Times New Roman" w:hAnsi="Times New Roman" w:cs="Times New Roman"/>
          <w:sz w:val="24"/>
          <w:szCs w:val="24"/>
        </w:rPr>
        <w:t>) wszystkie kwoty wymienione w zestawieniu faktur (rachunków) zostały faktycznie poniesione</w:t>
      </w:r>
      <w:r w:rsidR="00BE02F8">
        <w:rPr>
          <w:rFonts w:ascii="Times New Roman" w:hAnsi="Times New Roman" w:cs="Times New Roman"/>
          <w:sz w:val="24"/>
          <w:szCs w:val="24"/>
        </w:rPr>
        <w:t xml:space="preserve"> na realizację zadania opisanego w ofercie i w terminie wskazanym  w umowie</w:t>
      </w:r>
      <w:r w:rsidR="00286FFB" w:rsidRPr="00173472">
        <w:rPr>
          <w:rFonts w:ascii="Times New Roman" w:hAnsi="Times New Roman" w:cs="Times New Roman"/>
          <w:sz w:val="24"/>
          <w:szCs w:val="24"/>
        </w:rPr>
        <w:t>;</w:t>
      </w:r>
    </w:p>
    <w:p w:rsidR="0074631C" w:rsidRDefault="0074631C" w:rsidP="0017347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73472" w:rsidRPr="00173472" w:rsidRDefault="00E206FC" w:rsidP="0017347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pieczęć/</w:t>
      </w:r>
      <w:r w:rsidR="00173472" w:rsidRPr="00173472">
        <w:rPr>
          <w:rFonts w:ascii="Times New Roman" w:hAnsi="Times New Roman" w:cs="Times New Roman"/>
          <w:b/>
          <w:sz w:val="24"/>
          <w:szCs w:val="24"/>
        </w:rPr>
        <w:t xml:space="preserve">-cie) </w:t>
      </w:r>
      <w:r w:rsidR="00AD6468">
        <w:rPr>
          <w:rFonts w:ascii="Times New Roman" w:hAnsi="Times New Roman" w:cs="Times New Roman"/>
          <w:b/>
          <w:sz w:val="24"/>
          <w:szCs w:val="24"/>
        </w:rPr>
        <w:t xml:space="preserve"> realizatora zadania </w:t>
      </w:r>
    </w:p>
    <w:p w:rsidR="00173472" w:rsidRPr="00173472" w:rsidRDefault="00173472" w:rsidP="00173472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73472">
        <w:rPr>
          <w:rFonts w:ascii="Times New Roman" w:hAnsi="Times New Roman" w:cs="Times New Roman"/>
          <w:b/>
          <w:sz w:val="24"/>
          <w:szCs w:val="24"/>
        </w:rPr>
        <w:t>......................................................................................................................................................</w:t>
      </w:r>
    </w:p>
    <w:p w:rsidR="00173472" w:rsidRPr="00173472" w:rsidRDefault="00173472" w:rsidP="00173472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73472">
        <w:rPr>
          <w:rFonts w:ascii="Times New Roman" w:hAnsi="Times New Roman" w:cs="Times New Roman"/>
          <w:b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:rsidR="00173472" w:rsidRPr="00173472" w:rsidRDefault="00173472" w:rsidP="00173472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73472">
        <w:rPr>
          <w:rFonts w:ascii="Times New Roman" w:hAnsi="Times New Roman" w:cs="Times New Roman"/>
          <w:b/>
          <w:sz w:val="24"/>
          <w:szCs w:val="24"/>
        </w:rPr>
        <w:lastRenderedPageBreak/>
        <w:t>.......................................................................................................................................................</w:t>
      </w:r>
    </w:p>
    <w:p w:rsidR="002500CC" w:rsidRDefault="00173472" w:rsidP="00743870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73472">
        <w:rPr>
          <w:rFonts w:ascii="Times New Roman" w:hAnsi="Times New Roman" w:cs="Times New Roman"/>
          <w:b/>
          <w:sz w:val="24"/>
          <w:szCs w:val="24"/>
        </w:rPr>
        <w:t>(podpis osoby upoważnionej lub podpisy osób upoważnionyc</w:t>
      </w:r>
      <w:r w:rsidR="00AD6468">
        <w:rPr>
          <w:rFonts w:ascii="Times New Roman" w:hAnsi="Times New Roman" w:cs="Times New Roman"/>
          <w:b/>
          <w:sz w:val="24"/>
          <w:szCs w:val="24"/>
        </w:rPr>
        <w:t xml:space="preserve">h do składania oświadczeń woli </w:t>
      </w:r>
      <w:r w:rsidRPr="00173472">
        <w:rPr>
          <w:rFonts w:ascii="Times New Roman" w:hAnsi="Times New Roman" w:cs="Times New Roman"/>
          <w:b/>
          <w:sz w:val="24"/>
          <w:szCs w:val="24"/>
        </w:rPr>
        <w:t xml:space="preserve">w imieniu </w:t>
      </w:r>
      <w:r w:rsidR="00AD6468">
        <w:rPr>
          <w:rFonts w:ascii="Times New Roman" w:hAnsi="Times New Roman" w:cs="Times New Roman"/>
          <w:b/>
          <w:sz w:val="24"/>
          <w:szCs w:val="24"/>
        </w:rPr>
        <w:t xml:space="preserve">realizatora zadania </w:t>
      </w:r>
      <w:r>
        <w:rPr>
          <w:rFonts w:ascii="Times New Roman" w:hAnsi="Times New Roman" w:cs="Times New Roman"/>
          <w:b/>
          <w:sz w:val="24"/>
          <w:szCs w:val="24"/>
        </w:rPr>
        <w:t xml:space="preserve">) </w:t>
      </w:r>
    </w:p>
    <w:p w:rsidR="002500CC" w:rsidRPr="00DD6E21" w:rsidRDefault="002500CC" w:rsidP="00743870">
      <w:pPr>
        <w:jc w:val="both"/>
        <w:rPr>
          <w:rFonts w:ascii="Times New Roman" w:hAnsi="Times New Roman" w:cs="Times New Roman"/>
          <w:sz w:val="24"/>
          <w:szCs w:val="24"/>
        </w:rPr>
      </w:pPr>
      <w:r w:rsidRPr="00DD6E21">
        <w:rPr>
          <w:rFonts w:ascii="Times New Roman" w:hAnsi="Times New Roman" w:cs="Times New Roman"/>
          <w:sz w:val="24"/>
          <w:szCs w:val="24"/>
        </w:rPr>
        <w:t xml:space="preserve">Pouczenie: </w:t>
      </w:r>
    </w:p>
    <w:p w:rsidR="002500CC" w:rsidRPr="00DD6E21" w:rsidRDefault="00DD6E21" w:rsidP="00743870">
      <w:pPr>
        <w:jc w:val="both"/>
        <w:rPr>
          <w:rFonts w:ascii="Times New Roman" w:hAnsi="Times New Roman" w:cs="Times New Roman"/>
          <w:sz w:val="24"/>
          <w:szCs w:val="24"/>
        </w:rPr>
      </w:pPr>
      <w:r w:rsidRPr="00DD6E21">
        <w:rPr>
          <w:rFonts w:ascii="Times New Roman" w:hAnsi="Times New Roman" w:cs="Times New Roman"/>
          <w:sz w:val="24"/>
          <w:szCs w:val="24"/>
        </w:rPr>
        <w:t>Sprawozdanie</w:t>
      </w:r>
      <w:r w:rsidR="002500CC" w:rsidRPr="00DD6E21">
        <w:rPr>
          <w:rFonts w:ascii="Times New Roman" w:hAnsi="Times New Roman" w:cs="Times New Roman"/>
          <w:sz w:val="24"/>
          <w:szCs w:val="24"/>
        </w:rPr>
        <w:t xml:space="preserve"> składa się osobiście lub </w:t>
      </w:r>
      <w:r w:rsidRPr="00DD6E21">
        <w:rPr>
          <w:rFonts w:ascii="Times New Roman" w:hAnsi="Times New Roman" w:cs="Times New Roman"/>
          <w:sz w:val="24"/>
          <w:szCs w:val="24"/>
        </w:rPr>
        <w:t>drogą pocztową (decyduje data wpływu do Urzędu) na</w:t>
      </w:r>
      <w:r w:rsidR="00BE02F8">
        <w:rPr>
          <w:rFonts w:ascii="Times New Roman" w:hAnsi="Times New Roman" w:cs="Times New Roman"/>
          <w:sz w:val="24"/>
          <w:szCs w:val="24"/>
        </w:rPr>
        <w:t> </w:t>
      </w:r>
      <w:r w:rsidRPr="00DD6E21">
        <w:rPr>
          <w:rFonts w:ascii="Times New Roman" w:hAnsi="Times New Roman" w:cs="Times New Roman"/>
          <w:sz w:val="24"/>
          <w:szCs w:val="24"/>
        </w:rPr>
        <w:t>adres</w:t>
      </w:r>
      <w:r w:rsidR="001075EC">
        <w:rPr>
          <w:rFonts w:ascii="Times New Roman" w:hAnsi="Times New Roman" w:cs="Times New Roman"/>
          <w:sz w:val="24"/>
          <w:szCs w:val="24"/>
        </w:rPr>
        <w:t>: Urząd Gminy Rwa Mazowiecka ul. Aleja Konstytucji 3 Maja 32</w:t>
      </w:r>
      <w:r w:rsidR="002500CC" w:rsidRPr="00DD6E21">
        <w:rPr>
          <w:rFonts w:ascii="Times New Roman" w:hAnsi="Times New Roman" w:cs="Times New Roman"/>
          <w:sz w:val="24"/>
          <w:szCs w:val="24"/>
        </w:rPr>
        <w:t xml:space="preserve"> w</w:t>
      </w:r>
      <w:r w:rsidRPr="00DD6E21">
        <w:rPr>
          <w:rFonts w:ascii="Times New Roman" w:hAnsi="Times New Roman" w:cs="Times New Roman"/>
          <w:sz w:val="24"/>
          <w:szCs w:val="24"/>
        </w:rPr>
        <w:t xml:space="preserve"> terminie przewidzianym w umowie. </w:t>
      </w:r>
    </w:p>
    <w:p w:rsidR="002500CC" w:rsidRDefault="002500CC" w:rsidP="00743870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500CC" w:rsidRPr="00467B9E" w:rsidRDefault="002500CC" w:rsidP="00467B9E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467B9E">
        <w:rPr>
          <w:rFonts w:ascii="Times New Roman" w:hAnsi="Times New Roman" w:cs="Times New Roman"/>
          <w:sz w:val="20"/>
          <w:szCs w:val="20"/>
        </w:rPr>
        <w:t>Objaśnienia do sprawozdania:</w:t>
      </w:r>
    </w:p>
    <w:p w:rsidR="002500CC" w:rsidRPr="00467B9E" w:rsidRDefault="00075C37" w:rsidP="00467B9E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467B9E">
        <w:rPr>
          <w:rFonts w:ascii="Times New Roman" w:hAnsi="Times New Roman" w:cs="Times New Roman"/>
          <w:sz w:val="20"/>
          <w:szCs w:val="20"/>
        </w:rPr>
        <w:t>1*</w:t>
      </w:r>
      <w:r w:rsidR="002500CC" w:rsidRPr="00467B9E">
        <w:rPr>
          <w:rFonts w:ascii="Times New Roman" w:hAnsi="Times New Roman" w:cs="Times New Roman"/>
          <w:sz w:val="20"/>
          <w:szCs w:val="20"/>
        </w:rPr>
        <w:t xml:space="preserve">Niepotrzebne skreślić. </w:t>
      </w:r>
    </w:p>
    <w:p w:rsidR="002500CC" w:rsidRPr="00467B9E" w:rsidRDefault="00075C37" w:rsidP="00467B9E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467B9E">
        <w:rPr>
          <w:rFonts w:ascii="Times New Roman" w:hAnsi="Times New Roman" w:cs="Times New Roman"/>
          <w:sz w:val="20"/>
          <w:szCs w:val="20"/>
        </w:rPr>
        <w:t>2*</w:t>
      </w:r>
      <w:r w:rsidR="002500CC" w:rsidRPr="00467B9E">
        <w:rPr>
          <w:rFonts w:ascii="Times New Roman" w:hAnsi="Times New Roman" w:cs="Times New Roman"/>
          <w:sz w:val="20"/>
          <w:szCs w:val="20"/>
        </w:rPr>
        <w:t xml:space="preserve"> Sprawozdanie częściowe i końcowe  sporządzać należy w terminie określonym w umowie. </w:t>
      </w:r>
    </w:p>
    <w:p w:rsidR="002500CC" w:rsidRPr="00467B9E" w:rsidRDefault="00E206FC" w:rsidP="00467B9E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3* Wypełnia dysponent środków</w:t>
      </w:r>
      <w:r w:rsidR="00075C37" w:rsidRPr="00467B9E">
        <w:rPr>
          <w:rFonts w:ascii="Times New Roman" w:hAnsi="Times New Roman" w:cs="Times New Roman"/>
          <w:sz w:val="20"/>
          <w:szCs w:val="20"/>
        </w:rPr>
        <w:t>.</w:t>
      </w:r>
    </w:p>
    <w:p w:rsidR="00467B9E" w:rsidRDefault="00BE02F8" w:rsidP="00467B9E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4</w:t>
      </w:r>
      <w:r w:rsidR="00467B9E" w:rsidRPr="00467B9E">
        <w:rPr>
          <w:rFonts w:ascii="Times New Roman" w:hAnsi="Times New Roman" w:cs="Times New Roman"/>
          <w:sz w:val="20"/>
          <w:szCs w:val="20"/>
        </w:rPr>
        <w:t>* Dotyczy wszystkich dokumentów księgowych związanych z realizacją zadania</w:t>
      </w:r>
      <w:r w:rsidR="00966870">
        <w:rPr>
          <w:rFonts w:ascii="Times New Roman" w:hAnsi="Times New Roman" w:cs="Times New Roman"/>
          <w:sz w:val="20"/>
          <w:szCs w:val="20"/>
        </w:rPr>
        <w:t>.</w:t>
      </w:r>
    </w:p>
    <w:p w:rsidR="00467B9E" w:rsidRPr="00467B9E" w:rsidRDefault="00467B9E" w:rsidP="00467B9E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467B9E">
        <w:rPr>
          <w:rFonts w:ascii="Times New Roman" w:hAnsi="Times New Roman" w:cs="Times New Roman"/>
          <w:sz w:val="20"/>
          <w:szCs w:val="20"/>
        </w:rPr>
        <w:t>Do sprawozdania nie załącza się faktur (rachunków), które należy przechowywać zgodnie z obowiązującymi przepisami oraz postanowieniami umowy</w:t>
      </w:r>
      <w:r w:rsidR="00E206FC">
        <w:rPr>
          <w:rFonts w:ascii="Times New Roman" w:hAnsi="Times New Roman" w:cs="Times New Roman"/>
          <w:sz w:val="20"/>
          <w:szCs w:val="20"/>
        </w:rPr>
        <w:t xml:space="preserve"> i udostępniać na żądanie dysponenta środków.</w:t>
      </w:r>
    </w:p>
    <w:p w:rsidR="00467B9E" w:rsidRPr="00467B9E" w:rsidRDefault="00BE02F8" w:rsidP="00467B9E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5</w:t>
      </w:r>
      <w:r w:rsidR="00467B9E" w:rsidRPr="00467B9E">
        <w:rPr>
          <w:rFonts w:ascii="Times New Roman" w:hAnsi="Times New Roman" w:cs="Times New Roman"/>
          <w:sz w:val="20"/>
          <w:szCs w:val="20"/>
        </w:rPr>
        <w:t xml:space="preserve">* </w:t>
      </w:r>
      <w:r w:rsidR="00E206FC">
        <w:rPr>
          <w:rFonts w:ascii="Times New Roman" w:hAnsi="Times New Roman" w:cs="Times New Roman"/>
          <w:sz w:val="20"/>
          <w:szCs w:val="20"/>
        </w:rPr>
        <w:t>Dysponent środków</w:t>
      </w:r>
      <w:r w:rsidR="00467B9E" w:rsidRPr="00467B9E">
        <w:rPr>
          <w:rFonts w:ascii="Times New Roman" w:hAnsi="Times New Roman" w:cs="Times New Roman"/>
          <w:sz w:val="20"/>
          <w:szCs w:val="20"/>
        </w:rPr>
        <w:t xml:space="preserve"> może żądać załączenia materiałów dokumentujących działania faktyczne podjęte przy realizacji zadania (np. listy uczestników projektu, publikacje wydane w ramach projektu, raporty, wyniki prowadzonych ewaluacji), jak również konieczne działania prawne (kopie umów</w:t>
      </w:r>
      <w:r w:rsidR="001075EC">
        <w:rPr>
          <w:rFonts w:ascii="Times New Roman" w:hAnsi="Times New Roman" w:cs="Times New Roman"/>
          <w:sz w:val="20"/>
          <w:szCs w:val="20"/>
        </w:rPr>
        <w:t>).</w:t>
      </w:r>
      <w:r w:rsidR="004C6102">
        <w:rPr>
          <w:rFonts w:ascii="Times New Roman" w:hAnsi="Times New Roman" w:cs="Times New Roman"/>
          <w:sz w:val="20"/>
          <w:szCs w:val="20"/>
        </w:rPr>
        <w:t xml:space="preserve"> </w:t>
      </w:r>
    </w:p>
    <w:p w:rsidR="0074631C" w:rsidRDefault="0074631C" w:rsidP="00743870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74631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045EE" w:rsidRDefault="002045EE" w:rsidP="00625FF5">
      <w:pPr>
        <w:spacing w:after="0" w:line="240" w:lineRule="auto"/>
      </w:pPr>
      <w:r>
        <w:separator/>
      </w:r>
    </w:p>
  </w:endnote>
  <w:endnote w:type="continuationSeparator" w:id="0">
    <w:p w:rsidR="002045EE" w:rsidRDefault="002045EE" w:rsidP="00625F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-Bold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045EE" w:rsidRDefault="002045EE" w:rsidP="00625FF5">
      <w:pPr>
        <w:spacing w:after="0" w:line="240" w:lineRule="auto"/>
      </w:pPr>
      <w:r>
        <w:separator/>
      </w:r>
    </w:p>
  </w:footnote>
  <w:footnote w:type="continuationSeparator" w:id="0">
    <w:p w:rsidR="002045EE" w:rsidRDefault="002045EE" w:rsidP="00625FF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2210AE"/>
    <w:multiLevelType w:val="hybridMultilevel"/>
    <w:tmpl w:val="5256038A"/>
    <w:lvl w:ilvl="0" w:tplc="8D66E94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4429A"/>
    <w:multiLevelType w:val="hybridMultilevel"/>
    <w:tmpl w:val="AD38DD5E"/>
    <w:lvl w:ilvl="0" w:tplc="48428794">
      <w:start w:val="1"/>
      <w:numFmt w:val="upperRoman"/>
      <w:suff w:val="nothing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CBC2D67"/>
    <w:multiLevelType w:val="hybridMultilevel"/>
    <w:tmpl w:val="E03021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FB05DC"/>
    <w:multiLevelType w:val="hybridMultilevel"/>
    <w:tmpl w:val="8CA637A8"/>
    <w:lvl w:ilvl="0" w:tplc="FF9C8D0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D571094"/>
    <w:multiLevelType w:val="hybridMultilevel"/>
    <w:tmpl w:val="60C6F250"/>
    <w:lvl w:ilvl="0" w:tplc="588439D8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7BD5DD5"/>
    <w:multiLevelType w:val="hybridMultilevel"/>
    <w:tmpl w:val="663EF4BC"/>
    <w:lvl w:ilvl="0" w:tplc="B57616C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5287"/>
    <w:rsid w:val="0002043F"/>
    <w:rsid w:val="000221F4"/>
    <w:rsid w:val="00066BBA"/>
    <w:rsid w:val="00075C37"/>
    <w:rsid w:val="001075EC"/>
    <w:rsid w:val="00173472"/>
    <w:rsid w:val="00183DC6"/>
    <w:rsid w:val="001E1F28"/>
    <w:rsid w:val="001F2E06"/>
    <w:rsid w:val="002045EE"/>
    <w:rsid w:val="002367BE"/>
    <w:rsid w:val="002500CC"/>
    <w:rsid w:val="00286FFB"/>
    <w:rsid w:val="002A5287"/>
    <w:rsid w:val="00381CB5"/>
    <w:rsid w:val="00393610"/>
    <w:rsid w:val="003E3EFA"/>
    <w:rsid w:val="00410392"/>
    <w:rsid w:val="00467B9E"/>
    <w:rsid w:val="004C366E"/>
    <w:rsid w:val="004C54B3"/>
    <w:rsid w:val="004C6102"/>
    <w:rsid w:val="004D7C06"/>
    <w:rsid w:val="004E55BD"/>
    <w:rsid w:val="0052379D"/>
    <w:rsid w:val="00550F65"/>
    <w:rsid w:val="005710C6"/>
    <w:rsid w:val="00583F6E"/>
    <w:rsid w:val="00592993"/>
    <w:rsid w:val="00593942"/>
    <w:rsid w:val="005A23B5"/>
    <w:rsid w:val="005A2B94"/>
    <w:rsid w:val="005E59F0"/>
    <w:rsid w:val="00625FF5"/>
    <w:rsid w:val="00654930"/>
    <w:rsid w:val="00681900"/>
    <w:rsid w:val="006F0B03"/>
    <w:rsid w:val="006F172D"/>
    <w:rsid w:val="00743870"/>
    <w:rsid w:val="0074631C"/>
    <w:rsid w:val="00773466"/>
    <w:rsid w:val="007F0A5E"/>
    <w:rsid w:val="00813FCB"/>
    <w:rsid w:val="00844521"/>
    <w:rsid w:val="008775DA"/>
    <w:rsid w:val="008B3ECA"/>
    <w:rsid w:val="009374A6"/>
    <w:rsid w:val="00966870"/>
    <w:rsid w:val="009815C5"/>
    <w:rsid w:val="009B57A1"/>
    <w:rsid w:val="00A17F31"/>
    <w:rsid w:val="00A271EF"/>
    <w:rsid w:val="00AD1B58"/>
    <w:rsid w:val="00AD6468"/>
    <w:rsid w:val="00AF1826"/>
    <w:rsid w:val="00B44B50"/>
    <w:rsid w:val="00B55775"/>
    <w:rsid w:val="00BC45C5"/>
    <w:rsid w:val="00BE02F8"/>
    <w:rsid w:val="00C9483F"/>
    <w:rsid w:val="00CA410C"/>
    <w:rsid w:val="00CD7032"/>
    <w:rsid w:val="00D421B4"/>
    <w:rsid w:val="00D55014"/>
    <w:rsid w:val="00D71108"/>
    <w:rsid w:val="00D9220D"/>
    <w:rsid w:val="00DA4599"/>
    <w:rsid w:val="00DD6E21"/>
    <w:rsid w:val="00E03B42"/>
    <w:rsid w:val="00E206FC"/>
    <w:rsid w:val="00F05E17"/>
    <w:rsid w:val="00F306C9"/>
    <w:rsid w:val="00F70CDF"/>
    <w:rsid w:val="00F753CF"/>
    <w:rsid w:val="00F902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F8620A9-6007-40BE-9EFD-57D412212B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xtbody">
    <w:name w:val="Text body"/>
    <w:basedOn w:val="Normalny"/>
    <w:rsid w:val="00625FF5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Akapitzlist">
    <w:name w:val="List Paragraph"/>
    <w:basedOn w:val="Normalny"/>
    <w:uiPriority w:val="34"/>
    <w:qFormat/>
    <w:rsid w:val="00625FF5"/>
    <w:pPr>
      <w:ind w:left="720"/>
      <w:contextualSpacing/>
    </w:pPr>
  </w:style>
  <w:style w:type="table" w:styleId="Tabela-Siatka">
    <w:name w:val="Table Grid"/>
    <w:basedOn w:val="Standardowy"/>
    <w:uiPriority w:val="39"/>
    <w:rsid w:val="00625F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25FF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25FF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25FF5"/>
    <w:rPr>
      <w:vertAlign w:val="superscript"/>
    </w:rPr>
  </w:style>
  <w:style w:type="paragraph" w:customStyle="1" w:styleId="Tabela">
    <w:name w:val="Tabela"/>
    <w:next w:val="Normalny"/>
    <w:rsid w:val="00B5577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A2B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A2B9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7164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51C91C-D2A2-479F-B965-0F0651F615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5</Pages>
  <Words>788</Words>
  <Characters>4730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ytkownik</dc:creator>
  <cp:keywords/>
  <dc:description/>
  <cp:lastModifiedBy>Irmina Grzywka</cp:lastModifiedBy>
  <cp:revision>10</cp:revision>
  <cp:lastPrinted>2018-01-23T10:08:00Z</cp:lastPrinted>
  <dcterms:created xsi:type="dcterms:W3CDTF">2018-01-04T13:57:00Z</dcterms:created>
  <dcterms:modified xsi:type="dcterms:W3CDTF">2019-01-18T11:24:00Z</dcterms:modified>
</cp:coreProperties>
</file>